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1598" w14:textId="52B0334C" w:rsidR="00AD56C5" w:rsidRPr="00AD56C5" w:rsidRDefault="00AD56C5" w:rsidP="00AD56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56C5">
        <w:rPr>
          <w:rFonts w:ascii="Arial" w:hAnsi="Arial" w:cs="Arial"/>
          <w:b/>
          <w:bCs/>
          <w:sz w:val="24"/>
          <w:szCs w:val="24"/>
        </w:rPr>
        <w:t xml:space="preserve">Carers </w:t>
      </w:r>
      <w:r w:rsidR="000B0AAE">
        <w:rPr>
          <w:rFonts w:ascii="Arial" w:hAnsi="Arial" w:cs="Arial"/>
          <w:b/>
          <w:bCs/>
          <w:sz w:val="24"/>
          <w:szCs w:val="24"/>
        </w:rPr>
        <w:t>s</w:t>
      </w:r>
      <w:r w:rsidRPr="00AD56C5">
        <w:rPr>
          <w:rFonts w:ascii="Arial" w:hAnsi="Arial" w:cs="Arial"/>
          <w:b/>
          <w:bCs/>
          <w:sz w:val="24"/>
          <w:szCs w:val="24"/>
        </w:rPr>
        <w:t xml:space="preserve">hort </w:t>
      </w:r>
      <w:r w:rsidR="000B0AAE">
        <w:rPr>
          <w:rFonts w:ascii="Arial" w:hAnsi="Arial" w:cs="Arial"/>
          <w:b/>
          <w:bCs/>
          <w:sz w:val="24"/>
          <w:szCs w:val="24"/>
        </w:rPr>
        <w:t>b</w:t>
      </w:r>
      <w:r w:rsidRPr="00AD56C5">
        <w:rPr>
          <w:rFonts w:ascii="Arial" w:hAnsi="Arial" w:cs="Arial"/>
          <w:b/>
          <w:bCs/>
          <w:sz w:val="24"/>
          <w:szCs w:val="24"/>
        </w:rPr>
        <w:t xml:space="preserve">reaks </w:t>
      </w:r>
      <w:r w:rsidR="000B0AAE">
        <w:rPr>
          <w:rFonts w:ascii="Arial" w:hAnsi="Arial" w:cs="Arial"/>
          <w:b/>
          <w:bCs/>
          <w:sz w:val="24"/>
          <w:szCs w:val="24"/>
        </w:rPr>
        <w:t>s</w:t>
      </w:r>
      <w:r w:rsidRPr="00AD56C5">
        <w:rPr>
          <w:rFonts w:ascii="Arial" w:hAnsi="Arial" w:cs="Arial"/>
          <w:b/>
          <w:bCs/>
          <w:sz w:val="24"/>
          <w:szCs w:val="24"/>
        </w:rPr>
        <w:t xml:space="preserve">urvey </w:t>
      </w:r>
      <w:r w:rsidR="000B0AAE">
        <w:rPr>
          <w:rFonts w:ascii="Arial" w:hAnsi="Arial" w:cs="Arial"/>
          <w:b/>
          <w:bCs/>
          <w:sz w:val="24"/>
          <w:szCs w:val="24"/>
        </w:rPr>
        <w:t>q</w:t>
      </w:r>
      <w:r w:rsidRPr="00AD56C5">
        <w:rPr>
          <w:rFonts w:ascii="Arial" w:hAnsi="Arial" w:cs="Arial"/>
          <w:b/>
          <w:bCs/>
          <w:sz w:val="24"/>
          <w:szCs w:val="24"/>
        </w:rPr>
        <w:t xml:space="preserve">uestions </w:t>
      </w:r>
    </w:p>
    <w:p w14:paraId="0131B112" w14:textId="2E2B266B" w:rsidR="00AD56C5" w:rsidRDefault="001B2734" w:rsidP="00AD56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AD56C5" w:rsidRPr="00AD56C5">
        <w:rPr>
          <w:rFonts w:ascii="Arial" w:hAnsi="Arial" w:cs="Arial"/>
          <w:b/>
          <w:bCs/>
          <w:sz w:val="24"/>
          <w:szCs w:val="24"/>
        </w:rPr>
        <w:t>2023</w:t>
      </w:r>
    </w:p>
    <w:p w14:paraId="4EFE2239" w14:textId="0673B123" w:rsidR="00F42307" w:rsidRDefault="00F42307" w:rsidP="00AD56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5F49AF" w14:textId="3AA73FD9" w:rsidR="00F42307" w:rsidRDefault="00231B98" w:rsidP="00AD17D0">
      <w:pPr>
        <w:shd w:val="clear" w:color="auto" w:fill="5222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2C914A70" w14:textId="77777777" w:rsidR="00A03D24" w:rsidRDefault="00621DBF" w:rsidP="00F42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ho support </w:t>
      </w:r>
      <w:r w:rsidR="00A03D24">
        <w:rPr>
          <w:rFonts w:ascii="Arial" w:hAnsi="Arial" w:cs="Arial"/>
          <w:sz w:val="24"/>
          <w:szCs w:val="24"/>
        </w:rPr>
        <w:t xml:space="preserve">family and friends in Barnsley have told us that getting a break from this role is very important. </w:t>
      </w:r>
    </w:p>
    <w:p w14:paraId="7BCA6A58" w14:textId="5EC71775" w:rsidR="005965B7" w:rsidRDefault="00A03D24" w:rsidP="00F42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ant to know how we can improve our </w:t>
      </w:r>
      <w:r w:rsidR="005965B7">
        <w:rPr>
          <w:rFonts w:ascii="Arial" w:hAnsi="Arial" w:cs="Arial"/>
          <w:sz w:val="24"/>
          <w:szCs w:val="24"/>
        </w:rPr>
        <w:t xml:space="preserve">breaks offer to carers. We are looking for feedback from as many people as possible to help develop this offer. </w:t>
      </w:r>
    </w:p>
    <w:p w14:paraId="088B38AB" w14:textId="31AD443A" w:rsidR="005965B7" w:rsidRPr="00107E0E" w:rsidRDefault="005965B7" w:rsidP="00F42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 this survey should only take 5 mins of your time</w:t>
      </w:r>
      <w:r w:rsidRPr="00107E0E">
        <w:rPr>
          <w:rFonts w:ascii="Arial" w:hAnsi="Arial" w:cs="Arial"/>
          <w:sz w:val="24"/>
          <w:szCs w:val="24"/>
        </w:rPr>
        <w:t>.</w:t>
      </w:r>
      <w:r w:rsidR="002D1F27" w:rsidRPr="00107E0E">
        <w:rPr>
          <w:rFonts w:ascii="Arial" w:hAnsi="Arial" w:cs="Arial"/>
          <w:sz w:val="24"/>
          <w:szCs w:val="24"/>
        </w:rPr>
        <w:t xml:space="preserve"> If you care for more than one person you might want to complete </w:t>
      </w:r>
      <w:r w:rsidR="00B378AF" w:rsidRPr="00107E0E">
        <w:rPr>
          <w:rFonts w:ascii="Arial" w:hAnsi="Arial" w:cs="Arial"/>
          <w:sz w:val="24"/>
          <w:szCs w:val="24"/>
        </w:rPr>
        <w:t xml:space="preserve">a survey for each of the people you care for (to reflect the different caring roles you have). </w:t>
      </w:r>
      <w:r w:rsidRPr="00107E0E">
        <w:rPr>
          <w:rFonts w:ascii="Arial" w:hAnsi="Arial" w:cs="Arial"/>
          <w:sz w:val="24"/>
          <w:szCs w:val="24"/>
        </w:rPr>
        <w:t xml:space="preserve"> </w:t>
      </w:r>
    </w:p>
    <w:p w14:paraId="0FC6E203" w14:textId="2D7A540E" w:rsidR="00844915" w:rsidRDefault="0032096C" w:rsidP="00F42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about how</w:t>
      </w:r>
      <w:r w:rsidR="00844915">
        <w:rPr>
          <w:rFonts w:ascii="Arial" w:hAnsi="Arial" w:cs="Arial"/>
          <w:sz w:val="24"/>
          <w:szCs w:val="24"/>
        </w:rPr>
        <w:t xml:space="preserve"> you can get the information, advice and support you need can be found at</w:t>
      </w:r>
      <w:r w:rsidR="004F4019">
        <w:rPr>
          <w:rFonts w:ascii="Arial" w:hAnsi="Arial" w:cs="Arial"/>
          <w:sz w:val="24"/>
          <w:szCs w:val="24"/>
        </w:rPr>
        <w:t>:</w:t>
      </w:r>
      <w:r w:rsidR="00844915">
        <w:rPr>
          <w:rFonts w:ascii="Arial" w:hAnsi="Arial" w:cs="Arial"/>
          <w:sz w:val="24"/>
          <w:szCs w:val="24"/>
        </w:rPr>
        <w:t xml:space="preserve"> </w:t>
      </w:r>
    </w:p>
    <w:p w14:paraId="662AAAFA" w14:textId="5BD93420" w:rsidR="0032096C" w:rsidRDefault="00DC4A89" w:rsidP="00F42307">
      <w:pPr>
        <w:rPr>
          <w:rFonts w:ascii="Arial" w:hAnsi="Arial" w:cs="Arial"/>
          <w:sz w:val="24"/>
          <w:szCs w:val="24"/>
        </w:rPr>
      </w:pPr>
      <w:hyperlink r:id="rId12" w:history="1">
        <w:r w:rsidR="00AE2B90" w:rsidRPr="002B59D5">
          <w:rPr>
            <w:rStyle w:val="Hyperlink"/>
            <w:rFonts w:ascii="Arial" w:hAnsi="Arial" w:cs="Arial"/>
            <w:sz w:val="24"/>
            <w:szCs w:val="24"/>
          </w:rPr>
          <w:t>https://www.barnsley.gov.uk/services/adult-social-care/information-for-carers/carer-support-groups-and-organisations/</w:t>
        </w:r>
      </w:hyperlink>
      <w:r w:rsidR="00AE2B90">
        <w:rPr>
          <w:rFonts w:ascii="Arial" w:hAnsi="Arial" w:cs="Arial"/>
          <w:sz w:val="24"/>
          <w:szCs w:val="24"/>
        </w:rPr>
        <w:t xml:space="preserve"> </w:t>
      </w:r>
    </w:p>
    <w:p w14:paraId="1CEB45C5" w14:textId="77777777" w:rsidR="00AD17D0" w:rsidRDefault="00AD17D0" w:rsidP="00AD17D0">
      <w:pPr>
        <w:shd w:val="clear" w:color="auto" w:fill="522254"/>
        <w:rPr>
          <w:rFonts w:ascii="Arial" w:hAnsi="Arial" w:cs="Arial"/>
          <w:sz w:val="24"/>
          <w:szCs w:val="24"/>
        </w:rPr>
      </w:pPr>
    </w:p>
    <w:p w14:paraId="0CA9DB13" w14:textId="277B6592" w:rsidR="00471664" w:rsidRPr="00231B98" w:rsidRDefault="003D6621" w:rsidP="00231B98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231B98">
        <w:rPr>
          <w:rFonts w:ascii="Arial" w:hAnsi="Arial" w:cs="Arial"/>
          <w:b/>
          <w:bCs/>
          <w:sz w:val="24"/>
          <w:szCs w:val="24"/>
        </w:rPr>
        <w:t xml:space="preserve">How much </w:t>
      </w:r>
      <w:r w:rsidR="00471664" w:rsidRPr="00231B98">
        <w:rPr>
          <w:rFonts w:ascii="Arial" w:hAnsi="Arial" w:cs="Arial"/>
          <w:b/>
          <w:bCs/>
          <w:sz w:val="24"/>
          <w:szCs w:val="24"/>
        </w:rPr>
        <w:t xml:space="preserve">care and support </w:t>
      </w:r>
      <w:r w:rsidRPr="00231B98">
        <w:rPr>
          <w:rFonts w:ascii="Arial" w:hAnsi="Arial" w:cs="Arial"/>
          <w:b/>
          <w:bCs/>
          <w:sz w:val="24"/>
          <w:szCs w:val="24"/>
        </w:rPr>
        <w:t xml:space="preserve">do </w:t>
      </w:r>
      <w:r w:rsidR="00471664" w:rsidRPr="00231B98">
        <w:rPr>
          <w:rFonts w:ascii="Arial" w:hAnsi="Arial" w:cs="Arial"/>
          <w:b/>
          <w:bCs/>
          <w:sz w:val="24"/>
          <w:szCs w:val="24"/>
        </w:rPr>
        <w:t>you provid</w:t>
      </w:r>
      <w:r w:rsidR="000312EB" w:rsidRPr="00231B98">
        <w:rPr>
          <w:rFonts w:ascii="Arial" w:hAnsi="Arial" w:cs="Arial"/>
          <w:b/>
          <w:bCs/>
          <w:sz w:val="24"/>
          <w:szCs w:val="24"/>
        </w:rPr>
        <w:t>e</w:t>
      </w:r>
      <w:r w:rsidRPr="00231B98">
        <w:rPr>
          <w:rFonts w:ascii="Arial" w:hAnsi="Arial" w:cs="Arial"/>
          <w:b/>
          <w:bCs/>
          <w:sz w:val="24"/>
          <w:szCs w:val="24"/>
        </w:rPr>
        <w:t xml:space="preserve"> per week</w:t>
      </w:r>
      <w:r w:rsidR="00E46F10" w:rsidRPr="00231B98">
        <w:rPr>
          <w:rFonts w:ascii="Arial" w:hAnsi="Arial" w:cs="Arial"/>
          <w:b/>
          <w:bCs/>
          <w:sz w:val="24"/>
          <w:szCs w:val="24"/>
        </w:rPr>
        <w:t>?</w:t>
      </w:r>
    </w:p>
    <w:p w14:paraId="42DB240B" w14:textId="4CACDD53" w:rsidR="00471664" w:rsidRDefault="00471664" w:rsidP="004716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-10 hours per week</w:t>
      </w:r>
    </w:p>
    <w:p w14:paraId="2E097FA3" w14:textId="3743A1F7" w:rsidR="00471664" w:rsidRDefault="00471664" w:rsidP="004716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20 hours per week</w:t>
      </w:r>
    </w:p>
    <w:p w14:paraId="38A9650F" w14:textId="4B020D9B" w:rsidR="00471664" w:rsidRDefault="00471664" w:rsidP="004716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-30 hours per week </w:t>
      </w:r>
    </w:p>
    <w:p w14:paraId="28D0D52B" w14:textId="6AA205DD" w:rsidR="00471664" w:rsidRPr="00471664" w:rsidRDefault="000B0AAE" w:rsidP="004716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More </w:t>
      </w:r>
      <w:r w:rsidR="00471664" w:rsidRPr="1E661AFE">
        <w:rPr>
          <w:rFonts w:ascii="Arial" w:hAnsi="Arial" w:cs="Arial"/>
          <w:sz w:val="24"/>
          <w:szCs w:val="24"/>
        </w:rPr>
        <w:t>than 30 hours per week</w:t>
      </w:r>
    </w:p>
    <w:p w14:paraId="69420C94" w14:textId="1F8FB69E" w:rsidR="1E661AFE" w:rsidRDefault="1E661AFE" w:rsidP="1E661AFE">
      <w:pPr>
        <w:rPr>
          <w:rFonts w:ascii="Arial" w:hAnsi="Arial" w:cs="Arial"/>
          <w:sz w:val="24"/>
          <w:szCs w:val="24"/>
        </w:rPr>
      </w:pPr>
    </w:p>
    <w:p w14:paraId="65308C0A" w14:textId="524479E7" w:rsidR="003D5640" w:rsidRPr="00231B98" w:rsidRDefault="003D5640" w:rsidP="00231B98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231B98">
        <w:rPr>
          <w:rFonts w:ascii="Arial" w:hAnsi="Arial" w:cs="Arial"/>
          <w:b/>
          <w:bCs/>
          <w:sz w:val="24"/>
          <w:szCs w:val="24"/>
        </w:rPr>
        <w:t xml:space="preserve">What best describes the </w:t>
      </w:r>
      <w:r w:rsidR="00486914" w:rsidRPr="00231B98">
        <w:rPr>
          <w:rFonts w:ascii="Arial" w:hAnsi="Arial" w:cs="Arial"/>
          <w:b/>
          <w:bCs/>
          <w:sz w:val="24"/>
          <w:szCs w:val="24"/>
        </w:rPr>
        <w:t>main reason the person you care for requires support</w:t>
      </w:r>
      <w:r w:rsidRPr="00231B98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36575747" w14:textId="78094E33" w:rsidR="00F0112D" w:rsidRPr="00650C8C" w:rsidRDefault="003D5640" w:rsidP="003D5640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They have a </w:t>
      </w:r>
      <w:r w:rsidR="3C31B7F8" w:rsidRPr="1E661AFE">
        <w:rPr>
          <w:rFonts w:ascii="Arial" w:hAnsi="Arial" w:cs="Arial"/>
          <w:sz w:val="24"/>
          <w:szCs w:val="24"/>
        </w:rPr>
        <w:t xml:space="preserve">mental </w:t>
      </w:r>
      <w:proofErr w:type="spellStart"/>
      <w:r w:rsidR="3C31B7F8" w:rsidRPr="1E661AFE">
        <w:rPr>
          <w:rFonts w:ascii="Arial" w:hAnsi="Arial" w:cs="Arial"/>
          <w:sz w:val="24"/>
          <w:szCs w:val="24"/>
        </w:rPr>
        <w:t>heath</w:t>
      </w:r>
      <w:proofErr w:type="spellEnd"/>
      <w:r w:rsidR="3C31B7F8" w:rsidRPr="1E661AFE">
        <w:rPr>
          <w:rFonts w:ascii="Arial" w:hAnsi="Arial" w:cs="Arial"/>
          <w:sz w:val="24"/>
          <w:szCs w:val="24"/>
        </w:rPr>
        <w:t xml:space="preserve"> </w:t>
      </w:r>
      <w:proofErr w:type="gramStart"/>
      <w:r w:rsidR="3C31B7F8" w:rsidRPr="1E661AFE">
        <w:rPr>
          <w:rFonts w:ascii="Arial" w:hAnsi="Arial" w:cs="Arial"/>
          <w:sz w:val="24"/>
          <w:szCs w:val="24"/>
        </w:rPr>
        <w:t>condition</w:t>
      </w:r>
      <w:proofErr w:type="gramEnd"/>
    </w:p>
    <w:p w14:paraId="7642413F" w14:textId="7396E90F" w:rsidR="00F0112D" w:rsidRPr="00650C8C" w:rsidRDefault="3C31B7F8" w:rsidP="1E661A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>They have</w:t>
      </w:r>
      <w:r w:rsidR="00E46F10" w:rsidRPr="1E661A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752A" w:rsidRPr="1E661AFE">
        <w:rPr>
          <w:rFonts w:ascii="Arial" w:hAnsi="Arial" w:cs="Arial"/>
          <w:sz w:val="24"/>
          <w:szCs w:val="24"/>
        </w:rPr>
        <w:t>D</w:t>
      </w:r>
      <w:r w:rsidR="003D5640" w:rsidRPr="1E661AFE">
        <w:rPr>
          <w:rFonts w:ascii="Arial" w:hAnsi="Arial" w:cs="Arial"/>
          <w:sz w:val="24"/>
          <w:szCs w:val="24"/>
        </w:rPr>
        <w:t>ementia</w:t>
      </w:r>
      <w:proofErr w:type="gramEnd"/>
    </w:p>
    <w:p w14:paraId="2CB32BD4" w14:textId="0E83D4EE" w:rsidR="003D5640" w:rsidRDefault="003D5640" w:rsidP="003D56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They have a learning </w:t>
      </w:r>
      <w:proofErr w:type="gramStart"/>
      <w:r w:rsidRPr="1E661AFE">
        <w:rPr>
          <w:rFonts w:ascii="Arial" w:hAnsi="Arial" w:cs="Arial"/>
          <w:sz w:val="24"/>
          <w:szCs w:val="24"/>
        </w:rPr>
        <w:t>disability</w:t>
      </w:r>
      <w:proofErr w:type="gramEnd"/>
    </w:p>
    <w:p w14:paraId="7481D3A8" w14:textId="72820AD5" w:rsidR="003D5640" w:rsidRDefault="003D5640" w:rsidP="003D56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They have </w:t>
      </w:r>
      <w:r w:rsidR="16481C60" w:rsidRPr="1E661AFE">
        <w:rPr>
          <w:rFonts w:ascii="Arial" w:hAnsi="Arial" w:cs="Arial"/>
          <w:sz w:val="24"/>
          <w:szCs w:val="24"/>
        </w:rPr>
        <w:t>a</w:t>
      </w:r>
      <w:r w:rsidRPr="1E661AFE">
        <w:rPr>
          <w:rFonts w:ascii="Arial" w:hAnsi="Arial" w:cs="Arial"/>
          <w:sz w:val="24"/>
          <w:szCs w:val="24"/>
        </w:rPr>
        <w:t xml:space="preserve"> physical </w:t>
      </w:r>
      <w:proofErr w:type="gramStart"/>
      <w:r w:rsidR="1EB4D879" w:rsidRPr="1E661AFE">
        <w:rPr>
          <w:rFonts w:ascii="Arial" w:hAnsi="Arial" w:cs="Arial"/>
          <w:sz w:val="24"/>
          <w:szCs w:val="24"/>
        </w:rPr>
        <w:t>disability</w:t>
      </w:r>
      <w:proofErr w:type="gramEnd"/>
    </w:p>
    <w:p w14:paraId="1285F735" w14:textId="2A2AA52E" w:rsidR="003D5640" w:rsidRDefault="1EB4D879" w:rsidP="003D56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They have one or more long term health conditions, e.g. coronary heart disease, diabetes, COPD, cancer, </w:t>
      </w:r>
      <w:proofErr w:type="gramStart"/>
      <w:r w:rsidRPr="1E661AFE">
        <w:rPr>
          <w:rFonts w:ascii="Arial" w:hAnsi="Arial" w:cs="Arial"/>
          <w:sz w:val="24"/>
          <w:szCs w:val="24"/>
        </w:rPr>
        <w:t>stroke</w:t>
      </w:r>
      <w:proofErr w:type="gramEnd"/>
    </w:p>
    <w:p w14:paraId="66037AB9" w14:textId="140143F8" w:rsidR="003D5640" w:rsidRDefault="1EB4D879" w:rsidP="003D56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E661AFE">
        <w:rPr>
          <w:rFonts w:ascii="Arial" w:hAnsi="Arial" w:cs="Arial"/>
          <w:sz w:val="24"/>
          <w:szCs w:val="24"/>
        </w:rPr>
        <w:t xml:space="preserve">Other (please </w:t>
      </w:r>
      <w:proofErr w:type="spellStart"/>
      <w:r w:rsidRPr="1E661AFE">
        <w:rPr>
          <w:rFonts w:ascii="Arial" w:hAnsi="Arial" w:cs="Arial"/>
          <w:sz w:val="24"/>
          <w:szCs w:val="24"/>
        </w:rPr>
        <w:t>specfiy</w:t>
      </w:r>
      <w:proofErr w:type="spellEnd"/>
      <w:r w:rsidRPr="1E661AFE">
        <w:rPr>
          <w:rFonts w:ascii="Arial" w:hAnsi="Arial" w:cs="Arial"/>
          <w:sz w:val="24"/>
          <w:szCs w:val="24"/>
        </w:rPr>
        <w:t>)</w:t>
      </w:r>
      <w:r w:rsidR="003D5640" w:rsidRPr="1E661AFE">
        <w:rPr>
          <w:rFonts w:ascii="Arial" w:hAnsi="Arial" w:cs="Arial"/>
          <w:sz w:val="24"/>
          <w:szCs w:val="24"/>
        </w:rPr>
        <w:t xml:space="preserve">  </w:t>
      </w:r>
    </w:p>
    <w:p w14:paraId="12697D5E" w14:textId="2041BA6E" w:rsidR="003D5640" w:rsidRPr="00231B98" w:rsidRDefault="00231B98" w:rsidP="00231B98">
      <w:pPr>
        <w:rPr>
          <w:rFonts w:ascii="Arial" w:hAnsi="Arial" w:cs="Arial"/>
          <w:sz w:val="24"/>
          <w:szCs w:val="24"/>
        </w:rPr>
      </w:pPr>
      <w:r w:rsidRPr="00231B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40B0B0" wp14:editId="39EB2D6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543550" cy="16954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6C63" w14:textId="5ABD567F" w:rsidR="00231B98" w:rsidRDefault="0023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B0B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3.7pt;width:436.5pt;height:13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">
                <v:textbox>
                  <w:txbxContent>
                    <w:p w14:paraId="79046C63" w14:textId="5ABD567F" w:rsidR="00231B98" w:rsidRDefault="00231B98"/>
                  </w:txbxContent>
                </v:textbox>
                <w10:wrap type="square" anchorx="margin"/>
              </v:shape>
            </w:pict>
          </mc:Fallback>
        </mc:AlternateContent>
      </w:r>
      <w:r w:rsidR="003D5640" w:rsidRPr="00231B98">
        <w:rPr>
          <w:rFonts w:ascii="Arial" w:hAnsi="Arial" w:cs="Arial"/>
          <w:sz w:val="24"/>
          <w:szCs w:val="24"/>
        </w:rPr>
        <w:t xml:space="preserve">Other </w:t>
      </w:r>
      <w:r w:rsidR="00E46F10" w:rsidRPr="00231B98">
        <w:rPr>
          <w:rFonts w:ascii="Arial" w:hAnsi="Arial" w:cs="Arial"/>
          <w:sz w:val="24"/>
          <w:szCs w:val="24"/>
        </w:rPr>
        <w:t>(free text comment box)</w:t>
      </w:r>
    </w:p>
    <w:p w14:paraId="7D8EBDC2" w14:textId="2016A842" w:rsidR="001953B0" w:rsidRDefault="001953B0">
      <w:pPr>
        <w:rPr>
          <w:rFonts w:ascii="Arial" w:hAnsi="Arial" w:cs="Arial"/>
          <w:b/>
          <w:bCs/>
          <w:sz w:val="24"/>
          <w:szCs w:val="24"/>
        </w:rPr>
      </w:pPr>
    </w:p>
    <w:p w14:paraId="3AF7FC4A" w14:textId="353A67DA" w:rsidR="00402E5B" w:rsidRPr="00402E5B" w:rsidRDefault="00402E5B" w:rsidP="00402E5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231B9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98F832" wp14:editId="1CAED776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5543550" cy="25050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1699" w14:textId="77777777" w:rsidR="00402E5B" w:rsidRDefault="00402E5B" w:rsidP="00402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F832" id="Text Box 1" o:spid="_x0000_s1027" type="#_x0000_t202" style="position:absolute;left:0;text-align:left;margin-left:0;margin-top:46.9pt;width:436.5pt;height:197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">
                <v:textbox>
                  <w:txbxContent>
                    <w:p w14:paraId="1B4C1699" w14:textId="77777777" w:rsidR="00402E5B" w:rsidRDefault="00402E5B" w:rsidP="00402E5B"/>
                  </w:txbxContent>
                </v:textbox>
                <w10:wrap type="square" anchorx="margin"/>
              </v:shape>
            </w:pict>
          </mc:Fallback>
        </mc:AlternateContent>
      </w:r>
      <w:r w:rsidR="00AA1AD6" w:rsidRPr="00402E5B">
        <w:rPr>
          <w:rFonts w:ascii="Arial" w:hAnsi="Arial" w:cs="Arial"/>
          <w:b/>
          <w:bCs/>
          <w:sz w:val="24"/>
          <w:szCs w:val="24"/>
        </w:rPr>
        <w:t>In your own words</w:t>
      </w:r>
      <w:r w:rsidR="000B0AAE" w:rsidRPr="00402E5B">
        <w:rPr>
          <w:rFonts w:ascii="Arial" w:hAnsi="Arial" w:cs="Arial"/>
          <w:b/>
          <w:bCs/>
          <w:sz w:val="24"/>
          <w:szCs w:val="24"/>
        </w:rPr>
        <w:t>,</w:t>
      </w:r>
      <w:r w:rsidR="00B007B9" w:rsidRPr="00402E5B">
        <w:rPr>
          <w:rFonts w:ascii="Arial" w:hAnsi="Arial" w:cs="Arial"/>
          <w:b/>
          <w:bCs/>
          <w:sz w:val="24"/>
          <w:szCs w:val="24"/>
        </w:rPr>
        <w:t xml:space="preserve"> what is important to </w:t>
      </w:r>
      <w:r w:rsidR="002C71EF" w:rsidRPr="00402E5B">
        <w:rPr>
          <w:rFonts w:ascii="Arial" w:hAnsi="Arial" w:cs="Arial"/>
          <w:b/>
          <w:bCs/>
          <w:sz w:val="24"/>
          <w:szCs w:val="24"/>
        </w:rPr>
        <w:t xml:space="preserve">allow you to get a break from your caring role? </w:t>
      </w:r>
    </w:p>
    <w:p w14:paraId="658F1EA3" w14:textId="77777777" w:rsidR="00402E5B" w:rsidRDefault="00402E5B">
      <w:pPr>
        <w:rPr>
          <w:rFonts w:ascii="Arial" w:hAnsi="Arial" w:cs="Arial"/>
          <w:b/>
          <w:bCs/>
          <w:sz w:val="24"/>
          <w:szCs w:val="24"/>
        </w:rPr>
      </w:pPr>
    </w:p>
    <w:p w14:paraId="2C5B897D" w14:textId="47293FE7" w:rsidR="004D5D4B" w:rsidRPr="004D5D4B" w:rsidRDefault="00057610" w:rsidP="00402E5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02E5B">
        <w:rPr>
          <w:rFonts w:ascii="Arial" w:hAnsi="Arial" w:cs="Arial"/>
          <w:b/>
          <w:bCs/>
          <w:sz w:val="24"/>
          <w:szCs w:val="24"/>
        </w:rPr>
        <w:t xml:space="preserve">When thinking about getting a </w:t>
      </w:r>
      <w:r w:rsidR="00D20C74" w:rsidRPr="00402E5B">
        <w:rPr>
          <w:rFonts w:ascii="Arial" w:hAnsi="Arial" w:cs="Arial"/>
          <w:b/>
          <w:bCs/>
          <w:sz w:val="24"/>
          <w:szCs w:val="24"/>
        </w:rPr>
        <w:t>break</w:t>
      </w:r>
      <w:r w:rsidR="00E46F10" w:rsidRPr="00402E5B">
        <w:rPr>
          <w:rFonts w:ascii="Arial" w:hAnsi="Arial" w:cs="Arial"/>
          <w:b/>
          <w:bCs/>
          <w:sz w:val="24"/>
          <w:szCs w:val="24"/>
        </w:rPr>
        <w:t xml:space="preserve"> from your caring role</w:t>
      </w:r>
      <w:r w:rsidR="00594981" w:rsidRPr="00402E5B">
        <w:rPr>
          <w:rFonts w:ascii="Arial" w:hAnsi="Arial" w:cs="Arial"/>
          <w:b/>
          <w:bCs/>
          <w:sz w:val="24"/>
          <w:szCs w:val="24"/>
        </w:rPr>
        <w:t>,</w:t>
      </w:r>
      <w:r w:rsidR="00D20C74" w:rsidRPr="00402E5B">
        <w:rPr>
          <w:rFonts w:ascii="Arial" w:hAnsi="Arial" w:cs="Arial"/>
          <w:b/>
          <w:bCs/>
          <w:sz w:val="24"/>
          <w:szCs w:val="24"/>
        </w:rPr>
        <w:t xml:space="preserve"> how important are the following</w:t>
      </w:r>
      <w:r w:rsidR="008A1DB3">
        <w:rPr>
          <w:rFonts w:ascii="Arial" w:hAnsi="Arial" w:cs="Arial"/>
          <w:b/>
          <w:bCs/>
          <w:sz w:val="24"/>
          <w:szCs w:val="24"/>
        </w:rPr>
        <w:t xml:space="preserve"> (please tick the most appropriate box)</w:t>
      </w:r>
      <w:r w:rsidR="00D20C74" w:rsidRPr="00402E5B">
        <w:rPr>
          <w:rFonts w:ascii="Arial" w:hAnsi="Arial" w:cs="Arial"/>
          <w:b/>
          <w:bCs/>
          <w:sz w:val="24"/>
          <w:szCs w:val="24"/>
        </w:rPr>
        <w:t xml:space="preserve"> </w:t>
      </w:r>
      <w:r w:rsidR="00D4368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B4904EB" w14:textId="2AC05DEF" w:rsidR="000312EB" w:rsidRDefault="004D5D4B" w:rsidP="004D5D4B">
      <w:pPr>
        <w:rPr>
          <w:rFonts w:ascii="Arial" w:hAnsi="Arial" w:cs="Arial"/>
          <w:b/>
          <w:bCs/>
          <w:sz w:val="24"/>
          <w:szCs w:val="24"/>
        </w:rPr>
      </w:pPr>
      <w:r w:rsidRPr="004D5D4B">
        <w:rPr>
          <w:rFonts w:ascii="Arial" w:hAnsi="Arial" w:cs="Arial"/>
          <w:b/>
          <w:bCs/>
          <w:i/>
          <w:iCs/>
          <w:sz w:val="24"/>
          <w:szCs w:val="24"/>
        </w:rPr>
        <w:t>0 = Not at all, 1 =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11BB0">
        <w:rPr>
          <w:rFonts w:ascii="Arial" w:hAnsi="Arial" w:cs="Arial"/>
          <w:b/>
          <w:bCs/>
          <w:i/>
          <w:iCs/>
          <w:sz w:val="24"/>
          <w:szCs w:val="24"/>
        </w:rPr>
        <w:t>Mildly important,</w:t>
      </w:r>
      <w:r w:rsidR="00511652">
        <w:rPr>
          <w:rFonts w:ascii="Arial" w:hAnsi="Arial" w:cs="Arial"/>
          <w:b/>
          <w:bCs/>
          <w:i/>
          <w:iCs/>
          <w:sz w:val="24"/>
          <w:szCs w:val="24"/>
        </w:rPr>
        <w:t xml:space="preserve"> 2 = </w:t>
      </w:r>
      <w:r w:rsidR="00D93BA5">
        <w:rPr>
          <w:rFonts w:ascii="Arial" w:hAnsi="Arial" w:cs="Arial"/>
          <w:b/>
          <w:bCs/>
          <w:i/>
          <w:iCs/>
          <w:sz w:val="24"/>
          <w:szCs w:val="24"/>
        </w:rPr>
        <w:t xml:space="preserve">Medium </w:t>
      </w:r>
      <w:r w:rsidR="00511652">
        <w:rPr>
          <w:rFonts w:ascii="Arial" w:hAnsi="Arial" w:cs="Arial"/>
          <w:b/>
          <w:bCs/>
          <w:i/>
          <w:iCs/>
          <w:sz w:val="24"/>
          <w:szCs w:val="24"/>
        </w:rPr>
        <w:t>important 3</w:t>
      </w:r>
      <w:r w:rsidR="0069152D">
        <w:rPr>
          <w:rFonts w:ascii="Arial" w:hAnsi="Arial" w:cs="Arial"/>
          <w:b/>
          <w:bCs/>
          <w:i/>
          <w:iCs/>
          <w:sz w:val="24"/>
          <w:szCs w:val="24"/>
        </w:rPr>
        <w:t>=</w:t>
      </w:r>
      <w:r w:rsidR="00511652">
        <w:rPr>
          <w:rFonts w:ascii="Arial" w:hAnsi="Arial" w:cs="Arial"/>
          <w:b/>
          <w:bCs/>
          <w:i/>
          <w:iCs/>
          <w:sz w:val="24"/>
          <w:szCs w:val="24"/>
        </w:rPr>
        <w:t xml:space="preserve"> Very important, 4 = Extremely important, 5= </w:t>
      </w:r>
      <w:r w:rsidR="00AC4B70">
        <w:rPr>
          <w:rFonts w:ascii="Arial" w:hAnsi="Arial" w:cs="Arial"/>
          <w:b/>
          <w:bCs/>
          <w:i/>
          <w:iCs/>
          <w:sz w:val="24"/>
          <w:szCs w:val="24"/>
        </w:rPr>
        <w:t>Critically</w:t>
      </w:r>
      <w:r w:rsidR="00511652">
        <w:rPr>
          <w:rFonts w:ascii="Arial" w:hAnsi="Arial" w:cs="Arial"/>
          <w:b/>
          <w:bCs/>
          <w:i/>
          <w:iCs/>
          <w:sz w:val="24"/>
          <w:szCs w:val="24"/>
        </w:rPr>
        <w:t xml:space="preserve"> Import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1095"/>
        <w:gridCol w:w="897"/>
        <w:gridCol w:w="1123"/>
        <w:gridCol w:w="927"/>
        <w:gridCol w:w="1364"/>
        <w:gridCol w:w="1150"/>
      </w:tblGrid>
      <w:tr w:rsidR="008A1DB3" w14:paraId="56C80CE1" w14:textId="786097E0" w:rsidTr="0003608D">
        <w:tc>
          <w:tcPr>
            <w:tcW w:w="3539" w:type="dxa"/>
          </w:tcPr>
          <w:p w14:paraId="47875D70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0D2A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  <w:p w14:paraId="2F186ADB" w14:textId="2CF9EF5F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t at all)</w:t>
            </w:r>
          </w:p>
        </w:tc>
        <w:tc>
          <w:tcPr>
            <w:tcW w:w="567" w:type="dxa"/>
          </w:tcPr>
          <w:p w14:paraId="126DCB9B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5D39964D" w14:textId="366B7F23" w:rsidR="008A1DB3" w:rsidRDefault="008A1DB3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ldly </w:t>
            </w:r>
          </w:p>
        </w:tc>
        <w:tc>
          <w:tcPr>
            <w:tcW w:w="567" w:type="dxa"/>
          </w:tcPr>
          <w:p w14:paraId="74583754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39659ED8" w14:textId="554D86E8" w:rsidR="008A1DB3" w:rsidRDefault="00D93BA5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134" w:type="dxa"/>
          </w:tcPr>
          <w:p w14:paraId="27881A65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15E1DD5C" w14:textId="41821183" w:rsidR="008A1DB3" w:rsidRDefault="008A1DB3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y</w:t>
            </w:r>
          </w:p>
        </w:tc>
        <w:tc>
          <w:tcPr>
            <w:tcW w:w="500" w:type="dxa"/>
          </w:tcPr>
          <w:p w14:paraId="6AC31D95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30032070" w14:textId="60EC8234" w:rsidR="008A1DB3" w:rsidRDefault="008A1DB3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emely</w:t>
            </w:r>
          </w:p>
        </w:tc>
        <w:tc>
          <w:tcPr>
            <w:tcW w:w="1150" w:type="dxa"/>
          </w:tcPr>
          <w:p w14:paraId="3CE30F3C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2CAF5593" w14:textId="4EBF8FFC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ritical</w:t>
            </w:r>
            <w:r w:rsidR="0003608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8A1DB3" w14:paraId="073FD698" w14:textId="5D3491C4" w:rsidTr="0003608D">
        <w:tc>
          <w:tcPr>
            <w:tcW w:w="3539" w:type="dxa"/>
          </w:tcPr>
          <w:p w14:paraId="53A2EBDA" w14:textId="7BE72CC5" w:rsidR="00874F18" w:rsidRPr="00AC4B70" w:rsidRDefault="00874F18" w:rsidP="00AC4B70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>Knowing that the person I care for is safe</w:t>
            </w:r>
          </w:p>
        </w:tc>
        <w:tc>
          <w:tcPr>
            <w:tcW w:w="1559" w:type="dxa"/>
          </w:tcPr>
          <w:p w14:paraId="2C3EFB6A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1FF7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6C7D9" w14:textId="02EF5D7C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8921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28AACD8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C8F374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7F12942B" w14:textId="0F3F661D" w:rsidTr="0003608D">
        <w:tc>
          <w:tcPr>
            <w:tcW w:w="3539" w:type="dxa"/>
          </w:tcPr>
          <w:p w14:paraId="11BB7CBC" w14:textId="77777777" w:rsidR="00874F18" w:rsidRPr="00AC4B70" w:rsidRDefault="00874F18" w:rsidP="00AC4B70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 xml:space="preserve">Helping the person I care for get out into the </w:t>
            </w:r>
            <w:proofErr w:type="gramStart"/>
            <w:r w:rsidRPr="00AC4B70">
              <w:rPr>
                <w:rFonts w:ascii="Arial" w:hAnsi="Arial" w:cs="Arial"/>
                <w:sz w:val="24"/>
                <w:szCs w:val="24"/>
              </w:rPr>
              <w:t>community</w:t>
            </w:r>
            <w:proofErr w:type="gramEnd"/>
          </w:p>
          <w:p w14:paraId="37184AD4" w14:textId="77777777" w:rsidR="00874F18" w:rsidRPr="00AC4B70" w:rsidRDefault="00874F18" w:rsidP="004D5D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FB770A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7D13C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0A557" w14:textId="19553AA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68FAA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58367ECF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E3D21BB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541828E5" w14:textId="41DE5A8B" w:rsidTr="0003608D">
        <w:tc>
          <w:tcPr>
            <w:tcW w:w="3539" w:type="dxa"/>
          </w:tcPr>
          <w:p w14:paraId="06CB3826" w14:textId="6B0D76C0" w:rsidR="00874F18" w:rsidRPr="00AC4B70" w:rsidRDefault="00874F18" w:rsidP="004D5D4B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>The length of the break I have</w:t>
            </w:r>
          </w:p>
        </w:tc>
        <w:tc>
          <w:tcPr>
            <w:tcW w:w="1559" w:type="dxa"/>
          </w:tcPr>
          <w:p w14:paraId="3D35CD7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AE4C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5D848" w14:textId="190B2DDB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3512E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0B48A20E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A44673B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5D11862E" w14:textId="13152003" w:rsidTr="0003608D">
        <w:tc>
          <w:tcPr>
            <w:tcW w:w="3539" w:type="dxa"/>
          </w:tcPr>
          <w:p w14:paraId="3DE5AACA" w14:textId="290399E8" w:rsidR="00874F18" w:rsidRPr="00AC4B70" w:rsidRDefault="00874F18" w:rsidP="00AC4B70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>Having choice and control over what, where and when</w:t>
            </w:r>
          </w:p>
        </w:tc>
        <w:tc>
          <w:tcPr>
            <w:tcW w:w="1559" w:type="dxa"/>
          </w:tcPr>
          <w:p w14:paraId="2ED5D9CE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4EA41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E1B1F" w14:textId="3A79CC0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B6D1D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3581782D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79D4BB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75FBD3B3" w14:textId="3C899AC1" w:rsidTr="0003608D">
        <w:tc>
          <w:tcPr>
            <w:tcW w:w="3539" w:type="dxa"/>
          </w:tcPr>
          <w:p w14:paraId="04558475" w14:textId="7D68C1F0" w:rsidR="00874F18" w:rsidRPr="00AC4B70" w:rsidRDefault="00874F18" w:rsidP="004D5D4B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>The quality of care provided</w:t>
            </w:r>
          </w:p>
        </w:tc>
        <w:tc>
          <w:tcPr>
            <w:tcW w:w="1559" w:type="dxa"/>
          </w:tcPr>
          <w:p w14:paraId="5FC725A3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1C9E3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8EE6B" w14:textId="4CBBF639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0BC11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68D921F0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602C2D2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686F3E90" w14:textId="0046E0C5" w:rsidTr="0003608D">
        <w:tc>
          <w:tcPr>
            <w:tcW w:w="3539" w:type="dxa"/>
          </w:tcPr>
          <w:p w14:paraId="58F57309" w14:textId="2A5BE33B" w:rsidR="00874F18" w:rsidRPr="00AC4B70" w:rsidRDefault="00874F18" w:rsidP="004D5D4B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 xml:space="preserve">The consistency of the offer and the care provided   </w:t>
            </w:r>
          </w:p>
        </w:tc>
        <w:tc>
          <w:tcPr>
            <w:tcW w:w="1559" w:type="dxa"/>
          </w:tcPr>
          <w:p w14:paraId="5B4B0798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CE94F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BBF22F6" w14:textId="4C2E1C35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567AB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457F9A83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3A29A568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DB3" w14:paraId="6DC331F9" w14:textId="42F66971" w:rsidTr="0003608D">
        <w:tc>
          <w:tcPr>
            <w:tcW w:w="3539" w:type="dxa"/>
          </w:tcPr>
          <w:p w14:paraId="0EC00D2E" w14:textId="50995462" w:rsidR="00874F18" w:rsidRPr="00AC4B70" w:rsidRDefault="00874F18" w:rsidP="004D5D4B">
            <w:pPr>
              <w:rPr>
                <w:rFonts w:ascii="Arial" w:hAnsi="Arial" w:cs="Arial"/>
                <w:sz w:val="24"/>
                <w:szCs w:val="24"/>
              </w:rPr>
            </w:pPr>
            <w:r w:rsidRPr="00AC4B70">
              <w:rPr>
                <w:rFonts w:ascii="Arial" w:hAnsi="Arial" w:cs="Arial"/>
                <w:sz w:val="24"/>
                <w:szCs w:val="24"/>
              </w:rPr>
              <w:t>Where support is provided. For example, at home, in a care home or in the community</w:t>
            </w:r>
          </w:p>
        </w:tc>
        <w:tc>
          <w:tcPr>
            <w:tcW w:w="1559" w:type="dxa"/>
          </w:tcPr>
          <w:p w14:paraId="78C662A4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9E565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4436C" w14:textId="011729C4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2C009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14:paraId="0DC0B827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237E893" w14:textId="77777777" w:rsidR="00874F18" w:rsidRDefault="00874F18" w:rsidP="004D5D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645F1F" w14:textId="77777777" w:rsidR="000F2014" w:rsidRDefault="000F2014" w:rsidP="00402E5B">
      <w:pPr>
        <w:rPr>
          <w:rFonts w:ascii="Arial" w:hAnsi="Arial" w:cs="Arial"/>
          <w:sz w:val="24"/>
          <w:szCs w:val="24"/>
        </w:rPr>
      </w:pPr>
    </w:p>
    <w:p w14:paraId="4CD3F2F5" w14:textId="52A1D00C" w:rsidR="007A757D" w:rsidRPr="00402E5B" w:rsidRDefault="00402E5B" w:rsidP="00402E5B">
      <w:pPr>
        <w:rPr>
          <w:rFonts w:ascii="Arial" w:hAnsi="Arial" w:cs="Arial"/>
          <w:sz w:val="24"/>
          <w:szCs w:val="24"/>
        </w:rPr>
      </w:pPr>
      <w:r w:rsidRPr="00231B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76AF7E0" wp14:editId="6B7D9005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5543550" cy="1695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5CF4" w14:textId="77777777" w:rsidR="00402E5B" w:rsidRDefault="00402E5B" w:rsidP="00402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7E0" id="Text Box 2" o:spid="_x0000_s1028" type="#_x0000_t202" style="position:absolute;margin-left:0;margin-top:32.85pt;width:436.5pt;height:13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">
                <v:textbox>
                  <w:txbxContent>
                    <w:p w14:paraId="5E125CF4" w14:textId="77777777" w:rsidR="00402E5B" w:rsidRDefault="00402E5B" w:rsidP="00402E5B"/>
                  </w:txbxContent>
                </v:textbox>
                <w10:wrap type="square" anchorx="margin"/>
              </v:shape>
            </w:pict>
          </mc:Fallback>
        </mc:AlternateContent>
      </w:r>
      <w:r w:rsidR="00D93BA5">
        <w:rPr>
          <w:rFonts w:ascii="Arial" w:hAnsi="Arial" w:cs="Arial"/>
          <w:sz w:val="24"/>
          <w:szCs w:val="24"/>
        </w:rPr>
        <w:t>Please highlight any o</w:t>
      </w:r>
      <w:r w:rsidR="00D817E0" w:rsidRPr="00402E5B">
        <w:rPr>
          <w:rFonts w:ascii="Arial" w:hAnsi="Arial" w:cs="Arial"/>
          <w:sz w:val="24"/>
          <w:szCs w:val="24"/>
        </w:rPr>
        <w:t>ther</w:t>
      </w:r>
      <w:r w:rsidR="00D93BA5">
        <w:rPr>
          <w:rFonts w:ascii="Arial" w:hAnsi="Arial" w:cs="Arial"/>
          <w:sz w:val="24"/>
          <w:szCs w:val="24"/>
        </w:rPr>
        <w:t xml:space="preserve"> factors which are important </w:t>
      </w:r>
      <w:r w:rsidR="00114A03" w:rsidRPr="00402E5B">
        <w:rPr>
          <w:rFonts w:ascii="Arial" w:hAnsi="Arial" w:cs="Arial"/>
          <w:sz w:val="24"/>
          <w:szCs w:val="24"/>
        </w:rPr>
        <w:t xml:space="preserve">(free text comment box) </w:t>
      </w:r>
    </w:p>
    <w:p w14:paraId="3E0FE71C" w14:textId="217D2713" w:rsidR="00402E5B" w:rsidRDefault="00402E5B" w:rsidP="00921CA8">
      <w:pPr>
        <w:rPr>
          <w:rFonts w:ascii="Arial" w:hAnsi="Arial" w:cs="Arial"/>
          <w:b/>
          <w:bCs/>
          <w:sz w:val="24"/>
          <w:szCs w:val="24"/>
        </w:rPr>
      </w:pPr>
    </w:p>
    <w:p w14:paraId="4CBE23DB" w14:textId="7F5677BD" w:rsidR="00921CA8" w:rsidRDefault="001060A0" w:rsidP="007E4D5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E4D50">
        <w:rPr>
          <w:rFonts w:ascii="Arial" w:hAnsi="Arial" w:cs="Arial"/>
          <w:b/>
          <w:bCs/>
          <w:sz w:val="24"/>
          <w:szCs w:val="24"/>
        </w:rPr>
        <w:t>W</w:t>
      </w:r>
      <w:r w:rsidR="00921CA8" w:rsidRPr="007E4D50">
        <w:rPr>
          <w:rFonts w:ascii="Arial" w:hAnsi="Arial" w:cs="Arial"/>
          <w:b/>
          <w:bCs/>
          <w:sz w:val="24"/>
          <w:szCs w:val="24"/>
        </w:rPr>
        <w:t>hich</w:t>
      </w:r>
      <w:r w:rsidRPr="007E4D50">
        <w:rPr>
          <w:rFonts w:ascii="Arial" w:hAnsi="Arial" w:cs="Arial"/>
          <w:b/>
          <w:bCs/>
          <w:sz w:val="24"/>
          <w:szCs w:val="24"/>
        </w:rPr>
        <w:t xml:space="preserve"> types of support </w:t>
      </w:r>
      <w:r w:rsidR="00921CA8" w:rsidRPr="007E4D50">
        <w:rPr>
          <w:rFonts w:ascii="Arial" w:hAnsi="Arial" w:cs="Arial"/>
          <w:b/>
          <w:bCs/>
          <w:sz w:val="24"/>
          <w:szCs w:val="24"/>
        </w:rPr>
        <w:t xml:space="preserve">would be </w:t>
      </w:r>
      <w:r w:rsidRPr="007E4D50">
        <w:rPr>
          <w:rFonts w:ascii="Arial" w:hAnsi="Arial" w:cs="Arial"/>
          <w:b/>
          <w:bCs/>
          <w:sz w:val="24"/>
          <w:szCs w:val="24"/>
        </w:rPr>
        <w:t xml:space="preserve">helpful </w:t>
      </w:r>
      <w:r w:rsidR="00921CA8" w:rsidRPr="007E4D50">
        <w:rPr>
          <w:rFonts w:ascii="Arial" w:hAnsi="Arial" w:cs="Arial"/>
          <w:b/>
          <w:bCs/>
          <w:sz w:val="24"/>
          <w:szCs w:val="24"/>
        </w:rPr>
        <w:t>to you</w:t>
      </w:r>
      <w:r w:rsidRPr="007E4D50">
        <w:rPr>
          <w:rFonts w:ascii="Arial" w:hAnsi="Arial" w:cs="Arial"/>
          <w:b/>
          <w:bCs/>
          <w:sz w:val="24"/>
          <w:szCs w:val="24"/>
        </w:rPr>
        <w:t xml:space="preserve"> and the person you care for</w:t>
      </w:r>
      <w:r w:rsidR="00C86728" w:rsidRPr="007E4D50">
        <w:rPr>
          <w:rFonts w:ascii="Arial" w:hAnsi="Arial" w:cs="Arial"/>
          <w:b/>
          <w:bCs/>
          <w:sz w:val="24"/>
          <w:szCs w:val="24"/>
        </w:rPr>
        <w:t>?</w:t>
      </w:r>
      <w:r w:rsidR="000C4A72" w:rsidRPr="007E4D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D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1CC534" w14:textId="6F61CFE8" w:rsidR="000F2014" w:rsidRPr="000F2014" w:rsidRDefault="000F2014" w:rsidP="000F2014">
      <w:pPr>
        <w:rPr>
          <w:rFonts w:ascii="Arial" w:hAnsi="Arial" w:cs="Arial"/>
          <w:b/>
          <w:bCs/>
          <w:sz w:val="24"/>
          <w:szCs w:val="24"/>
        </w:rPr>
      </w:pPr>
      <w:r w:rsidRPr="000F2014">
        <w:rPr>
          <w:rFonts w:ascii="Arial" w:hAnsi="Arial" w:cs="Arial"/>
          <w:b/>
          <w:bCs/>
          <w:i/>
          <w:iCs/>
          <w:sz w:val="24"/>
          <w:szCs w:val="24"/>
        </w:rPr>
        <w:t>0 = Not at all, 1 = Mildly important, 2 = Medium important 3</w:t>
      </w:r>
      <w:r w:rsidR="0069152D">
        <w:rPr>
          <w:rFonts w:ascii="Arial" w:hAnsi="Arial" w:cs="Arial"/>
          <w:b/>
          <w:bCs/>
          <w:i/>
          <w:iCs/>
          <w:sz w:val="24"/>
          <w:szCs w:val="24"/>
        </w:rPr>
        <w:t>=</w:t>
      </w:r>
      <w:r w:rsidRPr="000F2014">
        <w:rPr>
          <w:rFonts w:ascii="Arial" w:hAnsi="Arial" w:cs="Arial"/>
          <w:b/>
          <w:bCs/>
          <w:i/>
          <w:iCs/>
          <w:sz w:val="24"/>
          <w:szCs w:val="24"/>
        </w:rPr>
        <w:t xml:space="preserve"> Very important, 4 = Extremely important, 5= Critically Import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1086"/>
        <w:gridCol w:w="897"/>
        <w:gridCol w:w="1123"/>
        <w:gridCol w:w="923"/>
        <w:gridCol w:w="1364"/>
        <w:gridCol w:w="1150"/>
      </w:tblGrid>
      <w:tr w:rsidR="000F2014" w14:paraId="0FB77E71" w14:textId="77777777" w:rsidTr="00AE790E">
        <w:tc>
          <w:tcPr>
            <w:tcW w:w="2473" w:type="dxa"/>
          </w:tcPr>
          <w:p w14:paraId="27B6F0C7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14:paraId="303FB76B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  <w:p w14:paraId="176C5565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t at all)</w:t>
            </w:r>
          </w:p>
        </w:tc>
        <w:tc>
          <w:tcPr>
            <w:tcW w:w="897" w:type="dxa"/>
          </w:tcPr>
          <w:p w14:paraId="3214CF25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35B94E8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ldly </w:t>
            </w:r>
          </w:p>
        </w:tc>
        <w:tc>
          <w:tcPr>
            <w:tcW w:w="1123" w:type="dxa"/>
          </w:tcPr>
          <w:p w14:paraId="4B6C79A6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1B83A854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923" w:type="dxa"/>
          </w:tcPr>
          <w:p w14:paraId="24DD5BE2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5B1ABDD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y</w:t>
            </w:r>
          </w:p>
        </w:tc>
        <w:tc>
          <w:tcPr>
            <w:tcW w:w="1364" w:type="dxa"/>
          </w:tcPr>
          <w:p w14:paraId="2BF30CD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2641A054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emely</w:t>
            </w:r>
          </w:p>
        </w:tc>
        <w:tc>
          <w:tcPr>
            <w:tcW w:w="1150" w:type="dxa"/>
          </w:tcPr>
          <w:p w14:paraId="3EB07DC6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13D5E4CE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ritical)</w:t>
            </w:r>
          </w:p>
        </w:tc>
      </w:tr>
      <w:tr w:rsidR="000F2014" w14:paraId="755EA7C9" w14:textId="77777777" w:rsidTr="00AE790E">
        <w:tc>
          <w:tcPr>
            <w:tcW w:w="2473" w:type="dxa"/>
          </w:tcPr>
          <w:p w14:paraId="6D9E21A1" w14:textId="77777777" w:rsidR="000F2014" w:rsidRPr="000F2014" w:rsidRDefault="000F2014" w:rsidP="000F2014">
            <w:pPr>
              <w:rPr>
                <w:rFonts w:ascii="Arial" w:hAnsi="Arial" w:cs="Arial"/>
                <w:sz w:val="24"/>
                <w:szCs w:val="24"/>
              </w:rPr>
            </w:pPr>
            <w:r w:rsidRPr="000F2014">
              <w:rPr>
                <w:rFonts w:ascii="Arial" w:hAnsi="Arial" w:cs="Arial"/>
                <w:sz w:val="24"/>
                <w:szCs w:val="24"/>
              </w:rPr>
              <w:t xml:space="preserve">A day opportunity provided somewhere the person you care for can meet with other people and take part in </w:t>
            </w:r>
            <w:proofErr w:type="gramStart"/>
            <w:r w:rsidRPr="000F2014">
              <w:rPr>
                <w:rFonts w:ascii="Arial" w:hAnsi="Arial" w:cs="Arial"/>
                <w:sz w:val="24"/>
                <w:szCs w:val="24"/>
              </w:rPr>
              <w:t>activities</w:t>
            </w:r>
            <w:proofErr w:type="gramEnd"/>
          </w:p>
          <w:p w14:paraId="0D7A7318" w14:textId="4B2970C3" w:rsidR="000F2014" w:rsidRPr="00AC4B70" w:rsidRDefault="000F2014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D9E227B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69D9C75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0787EAD5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44894F2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F86B7CA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E45C336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2014" w14:paraId="5AC64E42" w14:textId="77777777" w:rsidTr="00AE790E">
        <w:tc>
          <w:tcPr>
            <w:tcW w:w="2473" w:type="dxa"/>
          </w:tcPr>
          <w:p w14:paraId="3737826C" w14:textId="77777777" w:rsidR="000F2014" w:rsidRPr="000F2014" w:rsidRDefault="000F2014" w:rsidP="000F2014">
            <w:pPr>
              <w:rPr>
                <w:rFonts w:ascii="Arial" w:hAnsi="Arial" w:cs="Arial"/>
                <w:sz w:val="24"/>
                <w:szCs w:val="24"/>
              </w:rPr>
            </w:pPr>
            <w:r w:rsidRPr="000F2014">
              <w:rPr>
                <w:rFonts w:ascii="Arial" w:hAnsi="Arial" w:cs="Arial"/>
                <w:sz w:val="24"/>
                <w:szCs w:val="24"/>
              </w:rPr>
              <w:t xml:space="preserve">Personal care, support and social interaction provided in the person's home e.g. sitting </w:t>
            </w:r>
            <w:proofErr w:type="gramStart"/>
            <w:r w:rsidRPr="000F2014">
              <w:rPr>
                <w:rFonts w:ascii="Arial" w:hAnsi="Arial" w:cs="Arial"/>
                <w:sz w:val="24"/>
                <w:szCs w:val="24"/>
              </w:rPr>
              <w:t>service</w:t>
            </w:r>
            <w:proofErr w:type="gramEnd"/>
          </w:p>
          <w:p w14:paraId="7F9CF98E" w14:textId="77777777" w:rsidR="000F2014" w:rsidRPr="00AC4B70" w:rsidRDefault="000F2014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41EB538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91B1044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4E4BE242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5033EAD9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2C55DB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8AA5D34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2014" w14:paraId="4751DC25" w14:textId="77777777" w:rsidTr="00AE790E">
        <w:tc>
          <w:tcPr>
            <w:tcW w:w="2473" w:type="dxa"/>
          </w:tcPr>
          <w:p w14:paraId="07982CC2" w14:textId="77777777" w:rsidR="000F2014" w:rsidRPr="000F2014" w:rsidRDefault="000F2014" w:rsidP="000F2014">
            <w:pPr>
              <w:rPr>
                <w:rFonts w:ascii="Arial" w:hAnsi="Arial" w:cs="Arial"/>
                <w:sz w:val="24"/>
                <w:szCs w:val="24"/>
              </w:rPr>
            </w:pPr>
            <w:r w:rsidRPr="000F2014">
              <w:rPr>
                <w:rFonts w:ascii="Arial" w:hAnsi="Arial" w:cs="Arial"/>
                <w:sz w:val="24"/>
                <w:szCs w:val="24"/>
              </w:rPr>
              <w:t xml:space="preserve">Overnight(s) stay in a care </w:t>
            </w:r>
            <w:proofErr w:type="gramStart"/>
            <w:r w:rsidRPr="000F2014">
              <w:rPr>
                <w:rFonts w:ascii="Arial" w:hAnsi="Arial" w:cs="Arial"/>
                <w:sz w:val="24"/>
                <w:szCs w:val="24"/>
              </w:rPr>
              <w:t>home</w:t>
            </w:r>
            <w:proofErr w:type="gramEnd"/>
          </w:p>
          <w:p w14:paraId="04B526ED" w14:textId="3114314D" w:rsidR="000F2014" w:rsidRPr="00AC4B70" w:rsidRDefault="000F2014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4A3099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DB4E317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4F78CA63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67F91A7E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A7A4E81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212298E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2014" w14:paraId="7B51A8ED" w14:textId="77777777" w:rsidTr="00AE790E">
        <w:tc>
          <w:tcPr>
            <w:tcW w:w="2473" w:type="dxa"/>
          </w:tcPr>
          <w:p w14:paraId="43DBF6A4" w14:textId="77777777" w:rsidR="000F2014" w:rsidRPr="000F2014" w:rsidRDefault="000F2014" w:rsidP="000F2014">
            <w:pPr>
              <w:rPr>
                <w:rFonts w:ascii="Arial" w:hAnsi="Arial" w:cs="Arial"/>
                <w:sz w:val="24"/>
                <w:szCs w:val="24"/>
              </w:rPr>
            </w:pPr>
            <w:r w:rsidRPr="000F2014">
              <w:rPr>
                <w:rFonts w:ascii="Arial" w:hAnsi="Arial" w:cs="Arial"/>
                <w:sz w:val="24"/>
                <w:szCs w:val="24"/>
              </w:rPr>
              <w:t xml:space="preserve">Access to activities where the person is taken into the community alone or with </w:t>
            </w:r>
            <w:proofErr w:type="gramStart"/>
            <w:r w:rsidRPr="000F2014">
              <w:rPr>
                <w:rFonts w:ascii="Arial" w:hAnsi="Arial" w:cs="Arial"/>
                <w:sz w:val="24"/>
                <w:szCs w:val="24"/>
              </w:rPr>
              <w:t>others</w:t>
            </w:r>
            <w:proofErr w:type="gramEnd"/>
          </w:p>
          <w:p w14:paraId="2A7750AF" w14:textId="6EB42319" w:rsidR="000F2014" w:rsidRPr="00AC4B70" w:rsidRDefault="000F2014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E5F09DD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5F0A3747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25F79063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256AE787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140FD6A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546770C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2014" w14:paraId="0CD60B7D" w14:textId="77777777" w:rsidTr="00AE790E">
        <w:tc>
          <w:tcPr>
            <w:tcW w:w="2473" w:type="dxa"/>
          </w:tcPr>
          <w:p w14:paraId="3CE11BDE" w14:textId="77777777" w:rsidR="000F2014" w:rsidRPr="000F2014" w:rsidRDefault="000F2014" w:rsidP="000F2014">
            <w:pPr>
              <w:rPr>
                <w:rFonts w:ascii="Arial" w:hAnsi="Arial" w:cs="Arial"/>
                <w:sz w:val="24"/>
                <w:szCs w:val="24"/>
              </w:rPr>
            </w:pPr>
            <w:r w:rsidRPr="000F2014">
              <w:rPr>
                <w:rFonts w:ascii="Arial" w:hAnsi="Arial" w:cs="Arial"/>
                <w:sz w:val="24"/>
                <w:szCs w:val="24"/>
              </w:rPr>
              <w:t xml:space="preserve">Social activities provided by volunteers or charities in your </w:t>
            </w:r>
            <w:proofErr w:type="gramStart"/>
            <w:r w:rsidRPr="000F2014">
              <w:rPr>
                <w:rFonts w:ascii="Arial" w:hAnsi="Arial" w:cs="Arial"/>
                <w:sz w:val="24"/>
                <w:szCs w:val="24"/>
              </w:rPr>
              <w:t>area</w:t>
            </w:r>
            <w:proofErr w:type="gramEnd"/>
          </w:p>
          <w:p w14:paraId="06CA7454" w14:textId="0FB364E7" w:rsidR="000F2014" w:rsidRPr="00AC4B70" w:rsidRDefault="000F2014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FDD611B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AE31131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44174A1C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4C82EEAF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60B9999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6105D40" w14:textId="77777777" w:rsidR="000F2014" w:rsidRDefault="000F2014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D3A7B1" w14:textId="77777777" w:rsidR="000F2014" w:rsidRPr="000F2014" w:rsidRDefault="000F2014" w:rsidP="000F2014">
      <w:pPr>
        <w:rPr>
          <w:rFonts w:ascii="Arial" w:hAnsi="Arial" w:cs="Arial"/>
          <w:b/>
          <w:bCs/>
          <w:sz w:val="24"/>
          <w:szCs w:val="24"/>
        </w:rPr>
      </w:pPr>
    </w:p>
    <w:p w14:paraId="5E936E8E" w14:textId="620169BF" w:rsidR="00F42307" w:rsidRPr="00AE790E" w:rsidRDefault="00AE790E" w:rsidP="00AE790E">
      <w:pPr>
        <w:rPr>
          <w:rFonts w:ascii="Arial" w:hAnsi="Arial" w:cs="Arial"/>
          <w:sz w:val="24"/>
          <w:szCs w:val="24"/>
        </w:rPr>
      </w:pPr>
      <w:r w:rsidRPr="00AE790E">
        <w:rPr>
          <w:rFonts w:ascii="Arial" w:hAnsi="Arial" w:cs="Arial"/>
          <w:sz w:val="24"/>
          <w:szCs w:val="24"/>
        </w:rPr>
        <w:t xml:space="preserve">Please highlight any other </w:t>
      </w:r>
      <w:r>
        <w:rPr>
          <w:rFonts w:ascii="Arial" w:hAnsi="Arial" w:cs="Arial"/>
          <w:sz w:val="24"/>
          <w:szCs w:val="24"/>
        </w:rPr>
        <w:t xml:space="preserve">types of support </w:t>
      </w:r>
      <w:r w:rsidRPr="00AE790E">
        <w:rPr>
          <w:rFonts w:ascii="Arial" w:hAnsi="Arial" w:cs="Arial"/>
          <w:sz w:val="24"/>
          <w:szCs w:val="24"/>
        </w:rPr>
        <w:t xml:space="preserve">which are important (free text comment box) </w:t>
      </w:r>
      <w:r w:rsidR="00F42307" w:rsidRPr="00AE790E">
        <w:rPr>
          <w:rFonts w:ascii="Arial" w:hAnsi="Arial" w:cs="Arial"/>
          <w:sz w:val="24"/>
          <w:szCs w:val="24"/>
        </w:rPr>
        <w:t xml:space="preserve"> </w:t>
      </w:r>
    </w:p>
    <w:p w14:paraId="06073BF2" w14:textId="3528868F" w:rsidR="00F42307" w:rsidRPr="00F42307" w:rsidRDefault="007E4D50" w:rsidP="00F42307">
      <w:pPr>
        <w:rPr>
          <w:rFonts w:ascii="Arial" w:hAnsi="Arial" w:cs="Arial"/>
          <w:sz w:val="24"/>
          <w:szCs w:val="24"/>
        </w:rPr>
      </w:pPr>
      <w:r w:rsidRPr="00231B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EBEE6CD" wp14:editId="2CA931E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543550" cy="16954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79EF" w14:textId="77777777" w:rsidR="007E4D50" w:rsidRDefault="007E4D50" w:rsidP="007E4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6CD" id="Text Box 3" o:spid="_x0000_s1029" type="#_x0000_t202" style="position:absolute;margin-left:0;margin-top:26.1pt;width:436.5pt;height:133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">
                <v:textbox>
                  <w:txbxContent>
                    <w:p w14:paraId="142479EF" w14:textId="77777777" w:rsidR="007E4D50" w:rsidRDefault="007E4D50" w:rsidP="007E4D50"/>
                  </w:txbxContent>
                </v:textbox>
                <w10:wrap type="square" anchorx="margin"/>
              </v:shape>
            </w:pict>
          </mc:Fallback>
        </mc:AlternateContent>
      </w:r>
    </w:p>
    <w:p w14:paraId="69300D74" w14:textId="77777777" w:rsidR="00F945E8" w:rsidRDefault="00242D29" w:rsidP="00C145E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F945E8">
        <w:rPr>
          <w:rFonts w:ascii="Arial" w:hAnsi="Arial" w:cs="Arial"/>
          <w:b/>
          <w:bCs/>
          <w:sz w:val="24"/>
          <w:szCs w:val="24"/>
        </w:rPr>
        <w:t>Thinking about ease of access, what is most important to you?</w:t>
      </w:r>
      <w:r w:rsidR="00F42307" w:rsidRPr="00F945E8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EB99DEF" w14:textId="53B7E954" w:rsidR="00C145EB" w:rsidRPr="00F945E8" w:rsidRDefault="00C145EB" w:rsidP="00F945E8">
      <w:pPr>
        <w:rPr>
          <w:rFonts w:ascii="Arial" w:hAnsi="Arial" w:cs="Arial"/>
          <w:b/>
          <w:bCs/>
          <w:sz w:val="24"/>
          <w:szCs w:val="24"/>
        </w:rPr>
      </w:pPr>
      <w:r w:rsidRPr="00F945E8">
        <w:rPr>
          <w:rFonts w:ascii="Arial" w:hAnsi="Arial" w:cs="Arial"/>
          <w:b/>
          <w:bCs/>
          <w:i/>
          <w:iCs/>
          <w:sz w:val="24"/>
          <w:szCs w:val="24"/>
        </w:rPr>
        <w:t xml:space="preserve">0 = Not at all, 1 = Mildly important, 2 = Medium important 3= Very important, 4 = Extremely important, 5= Critically </w:t>
      </w:r>
      <w:proofErr w:type="gramStart"/>
      <w:r w:rsidRPr="00F945E8">
        <w:rPr>
          <w:rFonts w:ascii="Arial" w:hAnsi="Arial" w:cs="Arial"/>
          <w:b/>
          <w:bCs/>
          <w:i/>
          <w:iCs/>
          <w:sz w:val="24"/>
          <w:szCs w:val="24"/>
        </w:rPr>
        <w:t xml:space="preserve">Important </w:t>
      </w:r>
      <w:r w:rsidR="003E6CA9">
        <w:rPr>
          <w:rFonts w:ascii="Arial" w:hAnsi="Arial" w:cs="Arial"/>
          <w:b/>
          <w:bCs/>
          <w:i/>
          <w:iCs/>
          <w:sz w:val="24"/>
          <w:szCs w:val="24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1086"/>
        <w:gridCol w:w="897"/>
        <w:gridCol w:w="1123"/>
        <w:gridCol w:w="923"/>
        <w:gridCol w:w="1364"/>
        <w:gridCol w:w="1150"/>
      </w:tblGrid>
      <w:tr w:rsidR="00DC4653" w14:paraId="6DF52C38" w14:textId="77777777" w:rsidTr="00A4249A">
        <w:tc>
          <w:tcPr>
            <w:tcW w:w="2473" w:type="dxa"/>
          </w:tcPr>
          <w:p w14:paraId="503D403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D68E0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  <w:p w14:paraId="3A134D8D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t at all)</w:t>
            </w:r>
          </w:p>
        </w:tc>
        <w:tc>
          <w:tcPr>
            <w:tcW w:w="897" w:type="dxa"/>
          </w:tcPr>
          <w:p w14:paraId="1192FE1B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4F2B0A27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ldly </w:t>
            </w:r>
          </w:p>
        </w:tc>
        <w:tc>
          <w:tcPr>
            <w:tcW w:w="1123" w:type="dxa"/>
          </w:tcPr>
          <w:p w14:paraId="41316AC9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1FDA7B1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923" w:type="dxa"/>
          </w:tcPr>
          <w:p w14:paraId="1BB0BB3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660AAD47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y</w:t>
            </w:r>
          </w:p>
        </w:tc>
        <w:tc>
          <w:tcPr>
            <w:tcW w:w="1364" w:type="dxa"/>
          </w:tcPr>
          <w:p w14:paraId="42A6728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0683A66B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emely</w:t>
            </w:r>
          </w:p>
        </w:tc>
        <w:tc>
          <w:tcPr>
            <w:tcW w:w="1150" w:type="dxa"/>
          </w:tcPr>
          <w:p w14:paraId="03940B6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6186083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ritical)</w:t>
            </w:r>
          </w:p>
        </w:tc>
      </w:tr>
      <w:tr w:rsidR="00DC4653" w14:paraId="1A751866" w14:textId="77777777" w:rsidTr="00A4249A">
        <w:tc>
          <w:tcPr>
            <w:tcW w:w="2473" w:type="dxa"/>
          </w:tcPr>
          <w:p w14:paraId="6835BFA6" w14:textId="77777777" w:rsidR="00F945E8" w:rsidRPr="00F945E8" w:rsidRDefault="00F945E8" w:rsidP="00F945E8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I can access choices and book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myself</w:t>
            </w:r>
            <w:proofErr w:type="gramEnd"/>
          </w:p>
          <w:p w14:paraId="48C657AC" w14:textId="718D3BF0" w:rsidR="00DC4653" w:rsidRPr="00AC4B70" w:rsidRDefault="00DC4653" w:rsidP="00F945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C1E4DE7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319F90C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80FD13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5C79AE3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31E99C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7FD460D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54CD3433" w14:textId="77777777" w:rsidTr="00A4249A">
        <w:tc>
          <w:tcPr>
            <w:tcW w:w="2473" w:type="dxa"/>
          </w:tcPr>
          <w:p w14:paraId="6DBF8D45" w14:textId="77777777" w:rsidR="00F945E8" w:rsidRPr="00F945E8" w:rsidRDefault="00F945E8" w:rsidP="00F945E8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I can book in advance with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confidence</w:t>
            </w:r>
            <w:proofErr w:type="gramEnd"/>
            <w:r w:rsidRPr="00F945E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1F39CB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4F903F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30196E0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9DBEFB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70B479D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6B4664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61C4C52D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5A52AB34" w14:textId="77777777" w:rsidTr="00A4249A">
        <w:tc>
          <w:tcPr>
            <w:tcW w:w="2473" w:type="dxa"/>
          </w:tcPr>
          <w:p w14:paraId="3202FB52" w14:textId="77777777" w:rsidR="00F945E8" w:rsidRPr="00F945E8" w:rsidRDefault="00F945E8" w:rsidP="00F945E8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I have options to book at short notice /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emergency</w:t>
            </w:r>
            <w:proofErr w:type="gramEnd"/>
            <w:r w:rsidRPr="00F94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91217D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DBE975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3C0EA2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4AE2C1B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782D64B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07D89EA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6B2089C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3D186ACB" w14:textId="77777777" w:rsidTr="00A4249A">
        <w:tc>
          <w:tcPr>
            <w:tcW w:w="2473" w:type="dxa"/>
          </w:tcPr>
          <w:p w14:paraId="099C82AC" w14:textId="77777777" w:rsidR="00F945E8" w:rsidRPr="00F945E8" w:rsidRDefault="00F945E8" w:rsidP="00F945E8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I can book over the phone or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online</w:t>
            </w:r>
            <w:proofErr w:type="gramEnd"/>
            <w:r w:rsidRPr="00F94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58B7EC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B94819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B3B97A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3835C4CD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1CBABF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D8FEA4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151AB82E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59631CF2" w14:textId="77777777" w:rsidTr="00A4249A">
        <w:tc>
          <w:tcPr>
            <w:tcW w:w="2473" w:type="dxa"/>
          </w:tcPr>
          <w:p w14:paraId="78DA4A6E" w14:textId="524158FA" w:rsidR="00DC4653" w:rsidRPr="00AC4B70" w:rsidRDefault="00F945E8" w:rsidP="00A4249A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>I can ask the council to book on my behalf</w:t>
            </w:r>
          </w:p>
        </w:tc>
        <w:tc>
          <w:tcPr>
            <w:tcW w:w="1086" w:type="dxa"/>
          </w:tcPr>
          <w:p w14:paraId="69665E03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731834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618589F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5B09ABE7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D14B67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A84B7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FC31C3" w14:textId="77777777" w:rsidR="00C145EB" w:rsidRPr="00C145EB" w:rsidRDefault="00C145EB" w:rsidP="00C145EB">
      <w:pPr>
        <w:rPr>
          <w:rFonts w:ascii="Arial" w:hAnsi="Arial" w:cs="Arial"/>
          <w:b/>
          <w:bCs/>
          <w:sz w:val="24"/>
          <w:szCs w:val="24"/>
        </w:rPr>
      </w:pPr>
    </w:p>
    <w:p w14:paraId="2825359D" w14:textId="2449324F" w:rsidR="00A05252" w:rsidRPr="000A481D" w:rsidRDefault="00F945E8" w:rsidP="000A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highlight any o</w:t>
      </w:r>
      <w:r w:rsidR="00E209AF" w:rsidRPr="000A481D"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z w:val="24"/>
          <w:szCs w:val="24"/>
        </w:rPr>
        <w:t xml:space="preserve"> important issues relating to ease of access</w:t>
      </w:r>
      <w:r w:rsidR="00E209AF" w:rsidRPr="000A481D">
        <w:rPr>
          <w:rFonts w:ascii="Arial" w:hAnsi="Arial" w:cs="Arial"/>
          <w:sz w:val="24"/>
          <w:szCs w:val="24"/>
        </w:rPr>
        <w:t xml:space="preserve"> (free text)</w:t>
      </w:r>
    </w:p>
    <w:p w14:paraId="741E8B20" w14:textId="45D7C3EC" w:rsidR="000A481D" w:rsidRDefault="000A481D" w:rsidP="00114A03">
      <w:pPr>
        <w:rPr>
          <w:rFonts w:ascii="Arial" w:hAnsi="Arial" w:cs="Arial"/>
          <w:b/>
          <w:bCs/>
          <w:sz w:val="24"/>
          <w:szCs w:val="24"/>
        </w:rPr>
      </w:pPr>
      <w:r w:rsidRPr="00231B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1840F2D" wp14:editId="7FD556B9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543550" cy="16954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0C08" w14:textId="77777777" w:rsidR="000A481D" w:rsidRDefault="000A481D" w:rsidP="000A4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0F2D" id="Text Box 4" o:spid="_x0000_s1030" type="#_x0000_t202" style="position:absolute;margin-left:0;margin-top:26.8pt;width:436.5pt;height:13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">
                <v:textbox>
                  <w:txbxContent>
                    <w:p w14:paraId="2A180C08" w14:textId="77777777" w:rsidR="000A481D" w:rsidRDefault="000A481D" w:rsidP="000A481D"/>
                  </w:txbxContent>
                </v:textbox>
                <w10:wrap type="square" anchorx="margin"/>
              </v:shape>
            </w:pict>
          </mc:Fallback>
        </mc:AlternateContent>
      </w:r>
    </w:p>
    <w:p w14:paraId="7F34DD3B" w14:textId="77777777" w:rsidR="000A481D" w:rsidRDefault="000A481D" w:rsidP="00114A03">
      <w:pPr>
        <w:rPr>
          <w:rFonts w:ascii="Arial" w:hAnsi="Arial" w:cs="Arial"/>
          <w:b/>
          <w:bCs/>
          <w:sz w:val="24"/>
          <w:szCs w:val="24"/>
        </w:rPr>
      </w:pPr>
    </w:p>
    <w:p w14:paraId="685A1F93" w14:textId="52CC35B2" w:rsidR="00114A03" w:rsidRDefault="00114A03" w:rsidP="00114A03">
      <w:pPr>
        <w:rPr>
          <w:rFonts w:ascii="Arial" w:hAnsi="Arial" w:cs="Arial"/>
          <w:b/>
          <w:bCs/>
          <w:sz w:val="24"/>
          <w:szCs w:val="24"/>
        </w:rPr>
      </w:pPr>
      <w:r w:rsidRPr="00C7660D">
        <w:rPr>
          <w:rFonts w:ascii="Arial" w:hAnsi="Arial" w:cs="Arial"/>
          <w:b/>
          <w:bCs/>
          <w:sz w:val="24"/>
          <w:szCs w:val="24"/>
        </w:rPr>
        <w:t xml:space="preserve">Thinking about </w:t>
      </w:r>
      <w:r w:rsidR="00FD2F8B">
        <w:rPr>
          <w:rFonts w:ascii="Arial" w:hAnsi="Arial" w:cs="Arial"/>
          <w:b/>
          <w:bCs/>
          <w:sz w:val="24"/>
          <w:szCs w:val="24"/>
        </w:rPr>
        <w:t>how long you’d want a break</w:t>
      </w:r>
      <w:r w:rsidRPr="00C7660D">
        <w:rPr>
          <w:rFonts w:ascii="Arial" w:hAnsi="Arial" w:cs="Arial"/>
          <w:b/>
          <w:bCs/>
          <w:sz w:val="24"/>
          <w:szCs w:val="24"/>
        </w:rPr>
        <w:t xml:space="preserve">, what is most important to you? </w:t>
      </w:r>
      <w:r w:rsidR="00F42307">
        <w:rPr>
          <w:rFonts w:ascii="Arial" w:hAnsi="Arial" w:cs="Arial"/>
          <w:b/>
          <w:bCs/>
          <w:sz w:val="24"/>
          <w:szCs w:val="24"/>
        </w:rPr>
        <w:t xml:space="preserve"> </w:t>
      </w:r>
      <w:r w:rsidR="00F42307" w:rsidRPr="00AD4868">
        <w:rPr>
          <w:rFonts w:ascii="Arial" w:hAnsi="Arial" w:cs="Arial"/>
          <w:b/>
          <w:bCs/>
          <w:sz w:val="24"/>
          <w:szCs w:val="24"/>
        </w:rPr>
        <w:t>(</w:t>
      </w:r>
      <w:r w:rsidR="00F42307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F42307" w:rsidRPr="00AD4868">
        <w:rPr>
          <w:rFonts w:ascii="Arial" w:hAnsi="Arial" w:cs="Arial"/>
          <w:b/>
          <w:bCs/>
          <w:i/>
          <w:iCs/>
          <w:sz w:val="24"/>
          <w:szCs w:val="24"/>
        </w:rPr>
        <w:t>liding scale of importance</w:t>
      </w:r>
      <w:r w:rsidR="00F42307" w:rsidRPr="00AD4868">
        <w:rPr>
          <w:rFonts w:ascii="Arial" w:hAnsi="Arial" w:cs="Arial"/>
          <w:b/>
          <w:bCs/>
          <w:sz w:val="24"/>
          <w:szCs w:val="24"/>
        </w:rPr>
        <w:t>)</w:t>
      </w:r>
    </w:p>
    <w:p w14:paraId="6E6A14BF" w14:textId="77777777" w:rsidR="00F945E8" w:rsidRPr="00C145EB" w:rsidRDefault="00F945E8" w:rsidP="00F945E8">
      <w:pPr>
        <w:rPr>
          <w:rFonts w:ascii="Arial" w:hAnsi="Arial" w:cs="Arial"/>
          <w:b/>
          <w:bCs/>
          <w:sz w:val="24"/>
          <w:szCs w:val="24"/>
        </w:rPr>
      </w:pPr>
      <w:r w:rsidRPr="00C145EB">
        <w:rPr>
          <w:rFonts w:ascii="Arial" w:hAnsi="Arial" w:cs="Arial"/>
          <w:b/>
          <w:bCs/>
          <w:i/>
          <w:iCs/>
          <w:sz w:val="24"/>
          <w:szCs w:val="24"/>
        </w:rPr>
        <w:t>0 = Not at all, 1 = Mildly important, 2 = Medium important 3</w:t>
      </w:r>
      <w:r>
        <w:rPr>
          <w:rFonts w:ascii="Arial" w:hAnsi="Arial" w:cs="Arial"/>
          <w:b/>
          <w:bCs/>
          <w:i/>
          <w:iCs/>
          <w:sz w:val="24"/>
          <w:szCs w:val="24"/>
        </w:rPr>
        <w:t>=</w:t>
      </w:r>
      <w:r w:rsidRPr="00C145EB">
        <w:rPr>
          <w:rFonts w:ascii="Arial" w:hAnsi="Arial" w:cs="Arial"/>
          <w:b/>
          <w:bCs/>
          <w:i/>
          <w:iCs/>
          <w:sz w:val="24"/>
          <w:szCs w:val="24"/>
        </w:rPr>
        <w:t xml:space="preserve"> Very important, 4 = Extremely important, 5= Critically Important </w:t>
      </w:r>
    </w:p>
    <w:p w14:paraId="03CF4E2B" w14:textId="77777777" w:rsidR="00DC4653" w:rsidRDefault="00DC4653" w:rsidP="00114A0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1086"/>
        <w:gridCol w:w="897"/>
        <w:gridCol w:w="1123"/>
        <w:gridCol w:w="923"/>
        <w:gridCol w:w="1364"/>
        <w:gridCol w:w="1150"/>
      </w:tblGrid>
      <w:tr w:rsidR="00DC4653" w14:paraId="2E194ABB" w14:textId="77777777" w:rsidTr="00A4249A">
        <w:tc>
          <w:tcPr>
            <w:tcW w:w="2473" w:type="dxa"/>
          </w:tcPr>
          <w:p w14:paraId="110D23CC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14:paraId="4022F8EA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  <w:p w14:paraId="18B3FE8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ot at all)</w:t>
            </w:r>
          </w:p>
        </w:tc>
        <w:tc>
          <w:tcPr>
            <w:tcW w:w="897" w:type="dxa"/>
          </w:tcPr>
          <w:p w14:paraId="4C37580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02380099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ldly </w:t>
            </w:r>
          </w:p>
        </w:tc>
        <w:tc>
          <w:tcPr>
            <w:tcW w:w="1123" w:type="dxa"/>
          </w:tcPr>
          <w:p w14:paraId="397BA61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579F257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923" w:type="dxa"/>
          </w:tcPr>
          <w:p w14:paraId="0F6CE25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5F338EC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y</w:t>
            </w:r>
          </w:p>
        </w:tc>
        <w:tc>
          <w:tcPr>
            <w:tcW w:w="1364" w:type="dxa"/>
          </w:tcPr>
          <w:p w14:paraId="57F92F19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0D90C4E0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emely</w:t>
            </w:r>
          </w:p>
        </w:tc>
        <w:tc>
          <w:tcPr>
            <w:tcW w:w="1150" w:type="dxa"/>
          </w:tcPr>
          <w:p w14:paraId="05DD835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1E0482C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ritical)</w:t>
            </w:r>
          </w:p>
        </w:tc>
      </w:tr>
      <w:tr w:rsidR="00DC4653" w14:paraId="3CDE5F8F" w14:textId="77777777" w:rsidTr="00A4249A">
        <w:tc>
          <w:tcPr>
            <w:tcW w:w="2473" w:type="dxa"/>
          </w:tcPr>
          <w:p w14:paraId="2E727F50" w14:textId="77777777" w:rsidR="00140B49" w:rsidRPr="00F945E8" w:rsidRDefault="00140B49" w:rsidP="00140B49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Short breaks (a couple of hours) every week or fortnight.   </w:t>
            </w:r>
          </w:p>
          <w:p w14:paraId="1DF97656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3D85BB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1400B2A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F8EE87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8E36139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615A52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76EB33A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349069AA" w14:textId="77777777" w:rsidTr="00A4249A">
        <w:tc>
          <w:tcPr>
            <w:tcW w:w="2473" w:type="dxa"/>
          </w:tcPr>
          <w:p w14:paraId="6EF8824F" w14:textId="77777777" w:rsidR="00140B49" w:rsidRPr="00F945E8" w:rsidRDefault="00140B49" w:rsidP="00140B49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>Short breaks (a couple of hours) every month.</w:t>
            </w:r>
          </w:p>
          <w:p w14:paraId="634F2B4A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3C94E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228D4F6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737E84A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57B4101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1D9A12A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05089031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23F369A0" w14:textId="77777777" w:rsidTr="00A4249A">
        <w:tc>
          <w:tcPr>
            <w:tcW w:w="2473" w:type="dxa"/>
          </w:tcPr>
          <w:p w14:paraId="69ACD6F2" w14:textId="77777777" w:rsidR="00140B49" w:rsidRPr="00F945E8" w:rsidRDefault="00140B49" w:rsidP="00140B49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Longer (24 hour plus) breaks every few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months</w:t>
            </w:r>
            <w:proofErr w:type="gramEnd"/>
          </w:p>
          <w:p w14:paraId="60580DA0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D0FA2EB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4BE9EB8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FCC7C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6788BFD5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344478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336D4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653" w14:paraId="40B84C0E" w14:textId="77777777" w:rsidTr="00A4249A">
        <w:tc>
          <w:tcPr>
            <w:tcW w:w="2473" w:type="dxa"/>
          </w:tcPr>
          <w:p w14:paraId="3EDF1B31" w14:textId="77777777" w:rsidR="00140B49" w:rsidRPr="00F945E8" w:rsidRDefault="00140B49" w:rsidP="00140B49">
            <w:pPr>
              <w:rPr>
                <w:rFonts w:ascii="Arial" w:hAnsi="Arial" w:cs="Arial"/>
                <w:sz w:val="24"/>
                <w:szCs w:val="24"/>
              </w:rPr>
            </w:pPr>
            <w:r w:rsidRPr="00F945E8">
              <w:rPr>
                <w:rFonts w:ascii="Arial" w:hAnsi="Arial" w:cs="Arial"/>
                <w:sz w:val="24"/>
                <w:szCs w:val="24"/>
              </w:rPr>
              <w:t xml:space="preserve">Longer (24 hour plus) breaks as and when </w:t>
            </w:r>
            <w:proofErr w:type="gramStart"/>
            <w:r w:rsidRPr="00F945E8">
              <w:rPr>
                <w:rFonts w:ascii="Arial" w:hAnsi="Arial" w:cs="Arial"/>
                <w:sz w:val="24"/>
                <w:szCs w:val="24"/>
              </w:rPr>
              <w:t>needed</w:t>
            </w:r>
            <w:proofErr w:type="gramEnd"/>
          </w:p>
          <w:p w14:paraId="30F4D687" w14:textId="77777777" w:rsidR="00DC4653" w:rsidRPr="00AC4B70" w:rsidRDefault="00DC4653" w:rsidP="00A424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BD6D894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3C3F6FF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68B66A02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90DB96D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E8F573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14:paraId="3C13051F" w14:textId="77777777" w:rsidR="00DC4653" w:rsidRDefault="00DC4653" w:rsidP="00A424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66E288" w14:textId="77777777" w:rsidR="00DC4653" w:rsidRPr="00C7660D" w:rsidRDefault="00DC4653" w:rsidP="00114A03">
      <w:pPr>
        <w:rPr>
          <w:rFonts w:ascii="Arial" w:hAnsi="Arial" w:cs="Arial"/>
          <w:b/>
          <w:bCs/>
          <w:sz w:val="24"/>
          <w:szCs w:val="24"/>
        </w:rPr>
      </w:pPr>
    </w:p>
    <w:p w14:paraId="42A33588" w14:textId="0B56870B" w:rsidR="00114A03" w:rsidRPr="000A481D" w:rsidRDefault="00140B49" w:rsidP="000A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highlight any o</w:t>
      </w:r>
      <w:r w:rsidR="00114A03" w:rsidRPr="000A481D"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z w:val="24"/>
          <w:szCs w:val="24"/>
        </w:rPr>
        <w:t xml:space="preserve"> important issues relat</w:t>
      </w:r>
      <w:r w:rsidR="004E329F">
        <w:rPr>
          <w:rFonts w:ascii="Arial" w:hAnsi="Arial" w:cs="Arial"/>
          <w:sz w:val="24"/>
          <w:szCs w:val="24"/>
        </w:rPr>
        <w:t>ing to the duration of breaks</w:t>
      </w:r>
      <w:r w:rsidR="00114A03" w:rsidRPr="000A481D">
        <w:rPr>
          <w:rFonts w:ascii="Arial" w:hAnsi="Arial" w:cs="Arial"/>
          <w:sz w:val="24"/>
          <w:szCs w:val="24"/>
        </w:rPr>
        <w:t xml:space="preserve"> </w:t>
      </w:r>
      <w:r w:rsidR="00EB7D0A" w:rsidRPr="000A481D">
        <w:rPr>
          <w:rFonts w:ascii="Arial" w:hAnsi="Arial" w:cs="Arial"/>
          <w:sz w:val="24"/>
          <w:szCs w:val="24"/>
        </w:rPr>
        <w:t>(</w:t>
      </w:r>
      <w:r w:rsidR="00FD2F8B" w:rsidRPr="000A481D">
        <w:rPr>
          <w:rFonts w:ascii="Arial" w:hAnsi="Arial" w:cs="Arial"/>
          <w:sz w:val="24"/>
          <w:szCs w:val="24"/>
        </w:rPr>
        <w:t>f</w:t>
      </w:r>
      <w:r w:rsidR="00545AA3" w:rsidRPr="000A481D">
        <w:rPr>
          <w:rFonts w:ascii="Arial" w:hAnsi="Arial" w:cs="Arial"/>
          <w:sz w:val="24"/>
          <w:szCs w:val="24"/>
        </w:rPr>
        <w:t>ree Text)</w:t>
      </w:r>
    </w:p>
    <w:p w14:paraId="7F02781A" w14:textId="27262C43" w:rsidR="000F1132" w:rsidRPr="000F1132" w:rsidRDefault="000A481D" w:rsidP="00107E0E">
      <w:pPr>
        <w:rPr>
          <w:rFonts w:ascii="Arial" w:hAnsi="Arial" w:cs="Arial"/>
          <w:sz w:val="24"/>
          <w:szCs w:val="24"/>
        </w:rPr>
      </w:pPr>
      <w:r w:rsidRPr="00231B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7BE6198" wp14:editId="3DB2DAB0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543550" cy="16954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B568" w14:textId="77777777" w:rsidR="000A481D" w:rsidRDefault="000A481D" w:rsidP="000A4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6198" id="Text Box 5" o:spid="_x0000_s1031" type="#_x0000_t202" style="position:absolute;margin-left:0;margin-top:26.8pt;width:436.5pt;height:13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">
                <v:textbox>
                  <w:txbxContent>
                    <w:p w14:paraId="0F70B568" w14:textId="77777777" w:rsidR="000A481D" w:rsidRDefault="000A481D" w:rsidP="000A48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F1132" w:rsidRPr="000F11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A709" w14:textId="77777777" w:rsidR="00DC4A89" w:rsidRDefault="00DC4A89">
      <w:pPr>
        <w:spacing w:after="0" w:line="240" w:lineRule="auto"/>
      </w:pPr>
      <w:r>
        <w:separator/>
      </w:r>
    </w:p>
  </w:endnote>
  <w:endnote w:type="continuationSeparator" w:id="0">
    <w:p w14:paraId="0D29790D" w14:textId="77777777" w:rsidR="00DC4A89" w:rsidRDefault="00DC4A89">
      <w:pPr>
        <w:spacing w:after="0" w:line="240" w:lineRule="auto"/>
      </w:pPr>
      <w:r>
        <w:continuationSeparator/>
      </w:r>
    </w:p>
  </w:endnote>
  <w:endnote w:type="continuationNotice" w:id="1">
    <w:p w14:paraId="58121823" w14:textId="77777777" w:rsidR="00DC4A89" w:rsidRDefault="00DC4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DA58B1" w14:paraId="39D7C85F" w14:textId="77777777" w:rsidTr="14DA58B1">
      <w:trPr>
        <w:trHeight w:val="300"/>
      </w:trPr>
      <w:tc>
        <w:tcPr>
          <w:tcW w:w="3005" w:type="dxa"/>
        </w:tcPr>
        <w:p w14:paraId="689C49DC" w14:textId="5D3F3FC1" w:rsidR="14DA58B1" w:rsidRDefault="00FA5558" w:rsidP="14DA58B1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5E7DB05E" wp14:editId="15385849">
                <wp:simplePos x="0" y="0"/>
                <wp:positionH relativeFrom="page">
                  <wp:posOffset>-914400</wp:posOffset>
                </wp:positionH>
                <wp:positionV relativeFrom="page">
                  <wp:posOffset>-110490</wp:posOffset>
                </wp:positionV>
                <wp:extent cx="7555865" cy="809625"/>
                <wp:effectExtent l="0" t="0" r="0" b="9525"/>
                <wp:wrapNone/>
                <wp:docPr id="6" name="Picture 6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ackground pattern&#10;&#10;Description automatically generated with medium confidenc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424"/>
                        <a:stretch/>
                      </pic:blipFill>
                      <pic:spPr bwMode="auto">
                        <a:xfrm>
                          <a:off x="0" y="0"/>
                          <a:ext cx="7555865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7CECC482" w14:textId="76605E47" w:rsidR="14DA58B1" w:rsidRDefault="14DA58B1" w:rsidP="14DA58B1">
          <w:pPr>
            <w:pStyle w:val="Header"/>
            <w:jc w:val="center"/>
          </w:pPr>
        </w:p>
      </w:tc>
      <w:tc>
        <w:tcPr>
          <w:tcW w:w="3005" w:type="dxa"/>
        </w:tcPr>
        <w:p w14:paraId="3E5048BA" w14:textId="6891F984" w:rsidR="14DA58B1" w:rsidRDefault="14DA58B1" w:rsidP="14DA58B1">
          <w:pPr>
            <w:pStyle w:val="Header"/>
            <w:ind w:right="-115"/>
            <w:jc w:val="right"/>
          </w:pPr>
        </w:p>
      </w:tc>
    </w:tr>
  </w:tbl>
  <w:p w14:paraId="46B14095" w14:textId="317FF427" w:rsidR="14DA58B1" w:rsidRDefault="14DA58B1" w:rsidP="14DA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29DF" w14:textId="77777777" w:rsidR="00DC4A89" w:rsidRDefault="00DC4A89">
      <w:pPr>
        <w:spacing w:after="0" w:line="240" w:lineRule="auto"/>
      </w:pPr>
      <w:r>
        <w:separator/>
      </w:r>
    </w:p>
  </w:footnote>
  <w:footnote w:type="continuationSeparator" w:id="0">
    <w:p w14:paraId="0CA7F3EB" w14:textId="77777777" w:rsidR="00DC4A89" w:rsidRDefault="00DC4A89">
      <w:pPr>
        <w:spacing w:after="0" w:line="240" w:lineRule="auto"/>
      </w:pPr>
      <w:r>
        <w:continuationSeparator/>
      </w:r>
    </w:p>
  </w:footnote>
  <w:footnote w:type="continuationNotice" w:id="1">
    <w:p w14:paraId="56CF1E63" w14:textId="77777777" w:rsidR="00DC4A89" w:rsidRDefault="00DC4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DA58B1" w14:paraId="4DF813C5" w14:textId="77777777" w:rsidTr="14DA58B1">
      <w:trPr>
        <w:trHeight w:val="300"/>
      </w:trPr>
      <w:tc>
        <w:tcPr>
          <w:tcW w:w="3005" w:type="dxa"/>
        </w:tcPr>
        <w:p w14:paraId="2CDAFA80" w14:textId="68A92613" w:rsidR="14DA58B1" w:rsidRDefault="14DA58B1" w:rsidP="14DA58B1">
          <w:pPr>
            <w:pStyle w:val="Header"/>
            <w:ind w:left="-115"/>
          </w:pPr>
        </w:p>
      </w:tc>
      <w:tc>
        <w:tcPr>
          <w:tcW w:w="3005" w:type="dxa"/>
        </w:tcPr>
        <w:p w14:paraId="5A086E31" w14:textId="74EE3A09" w:rsidR="14DA58B1" w:rsidRDefault="14DA58B1" w:rsidP="14DA58B1">
          <w:pPr>
            <w:pStyle w:val="Header"/>
            <w:jc w:val="center"/>
          </w:pPr>
        </w:p>
      </w:tc>
      <w:tc>
        <w:tcPr>
          <w:tcW w:w="3005" w:type="dxa"/>
        </w:tcPr>
        <w:p w14:paraId="3C672C29" w14:textId="63FB0D07" w:rsidR="14DA58B1" w:rsidRDefault="14DA58B1" w:rsidP="14DA58B1">
          <w:pPr>
            <w:pStyle w:val="Header"/>
            <w:ind w:right="-115"/>
            <w:jc w:val="right"/>
          </w:pPr>
        </w:p>
      </w:tc>
    </w:tr>
  </w:tbl>
  <w:p w14:paraId="6D3EB29D" w14:textId="29505109" w:rsidR="14DA58B1" w:rsidRDefault="14DA58B1" w:rsidP="14DA5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F39"/>
    <w:multiLevelType w:val="hybridMultilevel"/>
    <w:tmpl w:val="1EE22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DA60"/>
    <w:multiLevelType w:val="hybridMultilevel"/>
    <w:tmpl w:val="AEA46C92"/>
    <w:lvl w:ilvl="0" w:tplc="B4304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A1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22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2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61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5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9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A8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3AA2"/>
    <w:multiLevelType w:val="hybridMultilevel"/>
    <w:tmpl w:val="233E7C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DD6805"/>
    <w:multiLevelType w:val="hybridMultilevel"/>
    <w:tmpl w:val="CF7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B32"/>
    <w:multiLevelType w:val="hybridMultilevel"/>
    <w:tmpl w:val="05249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8CB"/>
    <w:multiLevelType w:val="hybridMultilevel"/>
    <w:tmpl w:val="D3EC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1906"/>
    <w:multiLevelType w:val="hybridMultilevel"/>
    <w:tmpl w:val="6B04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0E3E"/>
    <w:multiLevelType w:val="hybridMultilevel"/>
    <w:tmpl w:val="3FE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3028"/>
    <w:multiLevelType w:val="hybridMultilevel"/>
    <w:tmpl w:val="64FA37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E67C16"/>
    <w:multiLevelType w:val="hybridMultilevel"/>
    <w:tmpl w:val="40B2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1EBE"/>
    <w:multiLevelType w:val="hybridMultilevel"/>
    <w:tmpl w:val="1324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4FDC"/>
    <w:multiLevelType w:val="hybridMultilevel"/>
    <w:tmpl w:val="29C27FDE"/>
    <w:lvl w:ilvl="0" w:tplc="01707F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AC00C2"/>
    <w:multiLevelType w:val="hybridMultilevel"/>
    <w:tmpl w:val="A1A8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0C62"/>
    <w:multiLevelType w:val="hybridMultilevel"/>
    <w:tmpl w:val="67F2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D55BA"/>
    <w:multiLevelType w:val="hybridMultilevel"/>
    <w:tmpl w:val="EE5A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1719"/>
    <w:multiLevelType w:val="hybridMultilevel"/>
    <w:tmpl w:val="8548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4764">
    <w:abstractNumId w:val="1"/>
  </w:num>
  <w:num w:numId="2" w16cid:durableId="1555385193">
    <w:abstractNumId w:val="5"/>
  </w:num>
  <w:num w:numId="3" w16cid:durableId="1837526832">
    <w:abstractNumId w:val="11"/>
  </w:num>
  <w:num w:numId="4" w16cid:durableId="1046836554">
    <w:abstractNumId w:val="13"/>
  </w:num>
  <w:num w:numId="5" w16cid:durableId="747927212">
    <w:abstractNumId w:val="15"/>
  </w:num>
  <w:num w:numId="6" w16cid:durableId="1284535127">
    <w:abstractNumId w:val="3"/>
  </w:num>
  <w:num w:numId="7" w16cid:durableId="1208444389">
    <w:abstractNumId w:val="8"/>
  </w:num>
  <w:num w:numId="8" w16cid:durableId="556474165">
    <w:abstractNumId w:val="12"/>
  </w:num>
  <w:num w:numId="9" w16cid:durableId="127819726">
    <w:abstractNumId w:val="2"/>
  </w:num>
  <w:num w:numId="10" w16cid:durableId="860046771">
    <w:abstractNumId w:val="6"/>
  </w:num>
  <w:num w:numId="11" w16cid:durableId="1773436045">
    <w:abstractNumId w:val="14"/>
  </w:num>
  <w:num w:numId="12" w16cid:durableId="573009822">
    <w:abstractNumId w:val="10"/>
  </w:num>
  <w:num w:numId="13" w16cid:durableId="1582987436">
    <w:abstractNumId w:val="7"/>
  </w:num>
  <w:num w:numId="14" w16cid:durableId="1500734702">
    <w:abstractNumId w:val="9"/>
  </w:num>
  <w:num w:numId="15" w16cid:durableId="936866060">
    <w:abstractNumId w:val="4"/>
  </w:num>
  <w:num w:numId="16" w16cid:durableId="211517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D"/>
    <w:rsid w:val="000312EB"/>
    <w:rsid w:val="0003608D"/>
    <w:rsid w:val="00057610"/>
    <w:rsid w:val="000A481D"/>
    <w:rsid w:val="000B0AAE"/>
    <w:rsid w:val="000C4A72"/>
    <w:rsid w:val="000C5D17"/>
    <w:rsid w:val="000D14FA"/>
    <w:rsid w:val="000E32D0"/>
    <w:rsid w:val="000E4724"/>
    <w:rsid w:val="000F1132"/>
    <w:rsid w:val="000F2014"/>
    <w:rsid w:val="00103002"/>
    <w:rsid w:val="001060A0"/>
    <w:rsid w:val="00107E0E"/>
    <w:rsid w:val="00114A03"/>
    <w:rsid w:val="00140B49"/>
    <w:rsid w:val="00180C3C"/>
    <w:rsid w:val="001953B0"/>
    <w:rsid w:val="001B2734"/>
    <w:rsid w:val="001D1EEB"/>
    <w:rsid w:val="001E3E61"/>
    <w:rsid w:val="002165C8"/>
    <w:rsid w:val="00231B98"/>
    <w:rsid w:val="00242D29"/>
    <w:rsid w:val="002C71EF"/>
    <w:rsid w:val="002D1F27"/>
    <w:rsid w:val="0031072B"/>
    <w:rsid w:val="0032096C"/>
    <w:rsid w:val="00325D91"/>
    <w:rsid w:val="0034257A"/>
    <w:rsid w:val="00352369"/>
    <w:rsid w:val="00360519"/>
    <w:rsid w:val="003B7BD5"/>
    <w:rsid w:val="003C5946"/>
    <w:rsid w:val="003D0DBB"/>
    <w:rsid w:val="003D16C7"/>
    <w:rsid w:val="003D315C"/>
    <w:rsid w:val="003D5640"/>
    <w:rsid w:val="003D6621"/>
    <w:rsid w:val="003E6CA9"/>
    <w:rsid w:val="00401AA0"/>
    <w:rsid w:val="00402E5B"/>
    <w:rsid w:val="004143A1"/>
    <w:rsid w:val="004146F1"/>
    <w:rsid w:val="004273A1"/>
    <w:rsid w:val="00434964"/>
    <w:rsid w:val="00460F42"/>
    <w:rsid w:val="00471664"/>
    <w:rsid w:val="00486914"/>
    <w:rsid w:val="00491A82"/>
    <w:rsid w:val="00493665"/>
    <w:rsid w:val="004D5D4B"/>
    <w:rsid w:val="004E329F"/>
    <w:rsid w:val="004F3726"/>
    <w:rsid w:val="004F4019"/>
    <w:rsid w:val="00511652"/>
    <w:rsid w:val="005262EA"/>
    <w:rsid w:val="00532550"/>
    <w:rsid w:val="00537B8A"/>
    <w:rsid w:val="00545AA3"/>
    <w:rsid w:val="00553611"/>
    <w:rsid w:val="00573FBC"/>
    <w:rsid w:val="00594981"/>
    <w:rsid w:val="005965B7"/>
    <w:rsid w:val="005D26E9"/>
    <w:rsid w:val="005D39C6"/>
    <w:rsid w:val="005F013D"/>
    <w:rsid w:val="00610697"/>
    <w:rsid w:val="00610AEC"/>
    <w:rsid w:val="006128C1"/>
    <w:rsid w:val="00620575"/>
    <w:rsid w:val="00621DBF"/>
    <w:rsid w:val="00626947"/>
    <w:rsid w:val="00650C8C"/>
    <w:rsid w:val="0065137C"/>
    <w:rsid w:val="006902FF"/>
    <w:rsid w:val="0069152D"/>
    <w:rsid w:val="006937F1"/>
    <w:rsid w:val="00695E36"/>
    <w:rsid w:val="006A5E4E"/>
    <w:rsid w:val="006C31B7"/>
    <w:rsid w:val="006D38F9"/>
    <w:rsid w:val="006E75FD"/>
    <w:rsid w:val="0070136F"/>
    <w:rsid w:val="0072055E"/>
    <w:rsid w:val="00762303"/>
    <w:rsid w:val="00772DD6"/>
    <w:rsid w:val="00774081"/>
    <w:rsid w:val="007A757D"/>
    <w:rsid w:val="007C5DA7"/>
    <w:rsid w:val="007E4D50"/>
    <w:rsid w:val="007E7D20"/>
    <w:rsid w:val="0080233E"/>
    <w:rsid w:val="00823280"/>
    <w:rsid w:val="008322AF"/>
    <w:rsid w:val="008436E1"/>
    <w:rsid w:val="00844915"/>
    <w:rsid w:val="008520EA"/>
    <w:rsid w:val="008563E4"/>
    <w:rsid w:val="00874F18"/>
    <w:rsid w:val="00884D5D"/>
    <w:rsid w:val="008A13C7"/>
    <w:rsid w:val="008A1DB3"/>
    <w:rsid w:val="008A6FF3"/>
    <w:rsid w:val="0090549C"/>
    <w:rsid w:val="00905FD9"/>
    <w:rsid w:val="00906098"/>
    <w:rsid w:val="0090611A"/>
    <w:rsid w:val="00910C98"/>
    <w:rsid w:val="00921CA8"/>
    <w:rsid w:val="00930D26"/>
    <w:rsid w:val="00962815"/>
    <w:rsid w:val="00966393"/>
    <w:rsid w:val="009813A1"/>
    <w:rsid w:val="009A57CE"/>
    <w:rsid w:val="009B752A"/>
    <w:rsid w:val="009E2A69"/>
    <w:rsid w:val="00A030C7"/>
    <w:rsid w:val="00A03D24"/>
    <w:rsid w:val="00A05252"/>
    <w:rsid w:val="00A26D30"/>
    <w:rsid w:val="00A4249A"/>
    <w:rsid w:val="00A44800"/>
    <w:rsid w:val="00A533AA"/>
    <w:rsid w:val="00AA1AD6"/>
    <w:rsid w:val="00AB01E3"/>
    <w:rsid w:val="00AC0241"/>
    <w:rsid w:val="00AC3442"/>
    <w:rsid w:val="00AC4B70"/>
    <w:rsid w:val="00AC5B9B"/>
    <w:rsid w:val="00AD17D0"/>
    <w:rsid w:val="00AD21E2"/>
    <w:rsid w:val="00AD4868"/>
    <w:rsid w:val="00AD56C5"/>
    <w:rsid w:val="00AE2B90"/>
    <w:rsid w:val="00AE790E"/>
    <w:rsid w:val="00AF4FEB"/>
    <w:rsid w:val="00B007B9"/>
    <w:rsid w:val="00B109FC"/>
    <w:rsid w:val="00B17CF3"/>
    <w:rsid w:val="00B2500D"/>
    <w:rsid w:val="00B378AF"/>
    <w:rsid w:val="00B645BF"/>
    <w:rsid w:val="00B93D66"/>
    <w:rsid w:val="00B95063"/>
    <w:rsid w:val="00BA3E10"/>
    <w:rsid w:val="00BA5D22"/>
    <w:rsid w:val="00BA6474"/>
    <w:rsid w:val="00BB3266"/>
    <w:rsid w:val="00BC0960"/>
    <w:rsid w:val="00BD22BA"/>
    <w:rsid w:val="00C11BB0"/>
    <w:rsid w:val="00C145EB"/>
    <w:rsid w:val="00C320E6"/>
    <w:rsid w:val="00C34B25"/>
    <w:rsid w:val="00C669CF"/>
    <w:rsid w:val="00C7660D"/>
    <w:rsid w:val="00C86728"/>
    <w:rsid w:val="00CA621C"/>
    <w:rsid w:val="00CB4821"/>
    <w:rsid w:val="00CC674D"/>
    <w:rsid w:val="00CC6CB5"/>
    <w:rsid w:val="00CE7570"/>
    <w:rsid w:val="00D12546"/>
    <w:rsid w:val="00D208A1"/>
    <w:rsid w:val="00D20C74"/>
    <w:rsid w:val="00D310A4"/>
    <w:rsid w:val="00D35F11"/>
    <w:rsid w:val="00D40361"/>
    <w:rsid w:val="00D43684"/>
    <w:rsid w:val="00D817E0"/>
    <w:rsid w:val="00D93BA5"/>
    <w:rsid w:val="00DA5338"/>
    <w:rsid w:val="00DC368D"/>
    <w:rsid w:val="00DC4653"/>
    <w:rsid w:val="00DC4A89"/>
    <w:rsid w:val="00DD396E"/>
    <w:rsid w:val="00DE2698"/>
    <w:rsid w:val="00DF23B3"/>
    <w:rsid w:val="00E209AF"/>
    <w:rsid w:val="00E418B9"/>
    <w:rsid w:val="00E46F10"/>
    <w:rsid w:val="00E57C51"/>
    <w:rsid w:val="00E6697E"/>
    <w:rsid w:val="00E81123"/>
    <w:rsid w:val="00E862DA"/>
    <w:rsid w:val="00EB3864"/>
    <w:rsid w:val="00EB7D0A"/>
    <w:rsid w:val="00EC32BE"/>
    <w:rsid w:val="00F0112D"/>
    <w:rsid w:val="00F231B3"/>
    <w:rsid w:val="00F33775"/>
    <w:rsid w:val="00F42307"/>
    <w:rsid w:val="00F503C0"/>
    <w:rsid w:val="00F5611F"/>
    <w:rsid w:val="00F945E8"/>
    <w:rsid w:val="00F9607B"/>
    <w:rsid w:val="00F96D58"/>
    <w:rsid w:val="00F97443"/>
    <w:rsid w:val="00FA5558"/>
    <w:rsid w:val="00FD2F82"/>
    <w:rsid w:val="00FD2F8B"/>
    <w:rsid w:val="14DA58B1"/>
    <w:rsid w:val="16481C60"/>
    <w:rsid w:val="1E661AFE"/>
    <w:rsid w:val="1EB4D879"/>
    <w:rsid w:val="269E2A65"/>
    <w:rsid w:val="3C31B7F8"/>
    <w:rsid w:val="4C3CA339"/>
    <w:rsid w:val="64D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BAED"/>
  <w15:chartTrackingRefBased/>
  <w15:docId w15:val="{E88DEC42-5FFC-487B-B8BD-EDF6D38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2D"/>
    <w:pPr>
      <w:ind w:left="720"/>
      <w:contextualSpacing/>
    </w:pPr>
  </w:style>
  <w:style w:type="paragraph" w:styleId="Revision">
    <w:name w:val="Revision"/>
    <w:hidden/>
    <w:uiPriority w:val="99"/>
    <w:semiHidden/>
    <w:rsid w:val="000B0A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4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9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42307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E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rnsley.gov.uk/services/adult-social-care/information-for-carers/carer-support-groups-and-organisa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_dlc_DocId xmlns="f4edfb27-fdcf-4944-9520-fd54d4f1d725">EVFN6CKRRFDF-868449311-405411</_dlc_DocId>
    <TaxCatchAll xmlns="f4edfb27-fdcf-4944-9520-fd54d4f1d725" xsi:nil="true"/>
    <lcf76f155ced4ddcb4097134ff3c332f xmlns="dfccecf9-4f45-45f7-ba90-b50ee97fe40f">
      <Terms xmlns="http://schemas.microsoft.com/office/infopath/2007/PartnerControls"/>
    </lcf76f155ced4ddcb4097134ff3c332f>
    <_Flow_SignoffStatus xmlns="dfccecf9-4f45-45f7-ba90-b50ee97fe40f" xsi:nil="true"/>
    <_dlc_DocIdPersistId xmlns="f4edfb27-fdcf-4944-9520-fd54d4f1d725" xsi:nil="true"/>
    <_dlc_DocIdUrl xmlns="f4edfb27-fdcf-4944-9520-fd54d4f1d725">
      <Url>https://barnsleycouncil.sharepoint.com/sites/adultac/_layouts/15/DocIdRedir.aspx?ID=EVFN6CKRRFDF-868449311-405411</Url>
      <Description>EVFN6CKRRFDF-868449311-405411</Description>
    </_dlc_DocIdUrl>
    <SharedWithUsers xmlns="f4edfb27-fdcf-4944-9520-fd54d4f1d725">
      <UserInfo>
        <DisplayName>Pearmain , Geoffrey (BUSINESS DEVELOPMENT OFFICER)</DisplayName>
        <AccountId>515</AccountId>
        <AccountType/>
      </UserInfo>
      <UserInfo>
        <DisplayName>Sellars , Catherine (BUSINESS DEVELOPMENT OFFICER)</DisplayName>
        <AccountId>294</AccountId>
        <AccountType/>
      </UserInfo>
      <UserInfo>
        <DisplayName>Mahoney , Michelle (SERVICE IMPROVEMENT &amp; ASSURANCE OFFICER)</DisplayName>
        <AccountId>57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8CA1BEAFAED419C2823787FFB2C9F" ma:contentTypeVersion="26" ma:contentTypeDescription="Create a new document." ma:contentTypeScope="" ma:versionID="b0e8ce78c69f737ab2463b9bda171d51">
  <xsd:schema xmlns:xsd="http://www.w3.org/2001/XMLSchema" xmlns:xs="http://www.w3.org/2001/XMLSchema" xmlns:p="http://schemas.microsoft.com/office/2006/metadata/properties" xmlns:ns2="f4edfb27-fdcf-4944-9520-fd54d4f1d725" xmlns:ns3="http://schemas.microsoft.com/sharepoint.v3" xmlns:ns4="dfccecf9-4f45-45f7-ba90-b50ee97fe40f" targetNamespace="http://schemas.microsoft.com/office/2006/metadata/properties" ma:root="true" ma:fieldsID="ed52bbed591cf7a338aa9babc520a08e" ns2:_="" ns3:_="" ns4:_="">
    <xsd:import namespace="f4edfb27-fdcf-4944-9520-fd54d4f1d725"/>
    <xsd:import namespace="http://schemas.microsoft.com/sharepoint.v3"/>
    <xsd:import namespace="dfccecf9-4f45-45f7-ba90-b50ee97fe4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Description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fd0c939-b41b-40e8-90ad-e87bd5f794d9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ecf9-4f45-45f7-ba90-b50ee97fe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84AC7C-71A8-4F39-88B6-C7EDC0BB0CF8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f4edfb27-fdcf-4944-9520-fd54d4f1d725"/>
    <ds:schemaRef ds:uri="dfccecf9-4f45-45f7-ba90-b50ee97fe40f"/>
  </ds:schemaRefs>
</ds:datastoreItem>
</file>

<file path=customXml/itemProps2.xml><?xml version="1.0" encoding="utf-8"?>
<ds:datastoreItem xmlns:ds="http://schemas.openxmlformats.org/officeDocument/2006/customXml" ds:itemID="{7196484B-A007-4BB4-A43C-3300A9F72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12292-661A-4B21-9DAD-65B88C3D0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fb27-fdcf-4944-9520-fd54d4f1d725"/>
    <ds:schemaRef ds:uri="http://schemas.microsoft.com/sharepoint.v3"/>
    <ds:schemaRef ds:uri="dfccecf9-4f45-45f7-ba90-b50ee97f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0739B-A38D-47B7-877C-A4843B6CF8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9A04F5-F670-42C9-B2A1-90EC5F54CE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3</Characters>
  <Application>Microsoft Office Word</Application>
  <DocSecurity>0</DocSecurity>
  <Lines>30</Lines>
  <Paragraphs>8</Paragraphs>
  <ScaleCrop>false</ScaleCrop>
  <Company>Barnsley MBC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, Dominic (SERVICE MGR IMPROVMNT&amp; QUALITY ASSURANCE)</dc:creator>
  <cp:keywords/>
  <dc:description/>
  <cp:lastModifiedBy>Armstrong , Dominic (SERVICE MGR IMPROVMNT&amp; QUALITY ASSURANCE)</cp:lastModifiedBy>
  <cp:revision>55</cp:revision>
  <dcterms:created xsi:type="dcterms:W3CDTF">2023-09-09T02:27:00Z</dcterms:created>
  <dcterms:modified xsi:type="dcterms:W3CDTF">2024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A1BEAFAED419C2823787FFB2C9F</vt:lpwstr>
  </property>
  <property fmtid="{D5CDD505-2E9C-101B-9397-08002B2CF9AE}" pid="3" name="_dlc_DocIdItemGuid">
    <vt:lpwstr>3a5e90e3-5bec-49c9-ac6f-c0ee129a9400</vt:lpwstr>
  </property>
  <property fmtid="{D5CDD505-2E9C-101B-9397-08002B2CF9AE}" pid="4" name="MediaServiceImageTags">
    <vt:lpwstr/>
  </property>
  <property fmtid="{D5CDD505-2E9C-101B-9397-08002B2CF9AE}" pid="5" name="GrammarlyDocumentId">
    <vt:lpwstr>c7f0a2c5d51c23df4d60c4a902d768cf197caffbc4f71c5dd823bac06426091f</vt:lpwstr>
  </property>
</Properties>
</file>